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E6ECF" w14:textId="77777777" w:rsidR="0081788E" w:rsidRDefault="0081788E" w:rsidP="00D44BEC">
      <w:pPr>
        <w:pStyle w:val="Default"/>
      </w:pPr>
    </w:p>
    <w:p w14:paraId="703DC8E6" w14:textId="77777777" w:rsidR="005D5D1D" w:rsidRPr="00CD2EDF" w:rsidRDefault="0081788E" w:rsidP="0081788E">
      <w:r w:rsidRPr="00CD2EDF">
        <w:t xml:space="preserve">Plan- og bygningslovens § 12-8 krever at det </w:t>
      </w:r>
      <w:r w:rsidR="007D7F18" w:rsidRPr="00CD2EDF">
        <w:t>før</w:t>
      </w:r>
      <w:r w:rsidRPr="00CD2EDF">
        <w:t xml:space="preserve"> oppstart av reguleringsplaner avh</w:t>
      </w:r>
      <w:r w:rsidR="00226F8C">
        <w:t>oldes et formelt oppstartsmøte.</w:t>
      </w:r>
    </w:p>
    <w:p w14:paraId="0D510742" w14:textId="77777777" w:rsidR="00F178A2" w:rsidRDefault="007D33C9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2E388" wp14:editId="29BFCEF2">
                <wp:simplePos x="0" y="0"/>
                <wp:positionH relativeFrom="margin">
                  <wp:align>right</wp:align>
                </wp:positionH>
                <wp:positionV relativeFrom="paragraph">
                  <wp:posOffset>6235</wp:posOffset>
                </wp:positionV>
                <wp:extent cx="5729845" cy="53439"/>
                <wp:effectExtent l="57150" t="57150" r="42545" b="4191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845" cy="534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powder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D2509" id="Rektangel 1" o:spid="_x0000_s1026" style="position:absolute;margin-left:399.95pt;margin-top:.5pt;width:451.15pt;height: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" fillcolor="gray [1629]" strokecolor="white [3212]" strokeweight="0">
                <w10:wrap anchorx="margin"/>
              </v:rect>
            </w:pict>
          </mc:Fallback>
        </mc:AlternateContent>
      </w:r>
    </w:p>
    <w:p w14:paraId="7890316F" w14:textId="65C80CF5" w:rsidR="00C43042" w:rsidRDefault="00F178A2" w:rsidP="005A644E">
      <w:pPr>
        <w:spacing w:after="60"/>
        <w:rPr>
          <w:b/>
        </w:rPr>
      </w:pPr>
      <w:r w:rsidRPr="005276FF">
        <w:rPr>
          <w:b/>
        </w:rPr>
        <w:t xml:space="preserve">Navn </w:t>
      </w:r>
      <w:r w:rsidR="005276FF" w:rsidRPr="005276FF">
        <w:rPr>
          <w:b/>
        </w:rPr>
        <w:t>på bestiller</w:t>
      </w:r>
      <w:r w:rsidR="00F41B04" w:rsidRPr="005276FF">
        <w:rPr>
          <w:b/>
        </w:rPr>
        <w:t>:</w:t>
      </w:r>
      <w:r w:rsidR="00F41B04" w:rsidRPr="00F41B04">
        <w:rPr>
          <w:rStyle w:val="Overskrift2Tegn"/>
        </w:rPr>
        <w:t xml:space="preserve"> </w:t>
      </w:r>
      <w:sdt>
        <w:sdtPr>
          <w:rPr>
            <w:rStyle w:val="Sterkreferanse"/>
          </w:rPr>
          <w:tag w:val="Navn_bestiller"/>
          <w:id w:val="-1204635634"/>
          <w:lock w:val="sdtLocked"/>
          <w:placeholder>
            <w:docPart w:val="24B8E16D86A34DF6BB2F3AAF48DB627E"/>
          </w:placeholder>
          <w:showingPlcHdr/>
        </w:sdtPr>
        <w:sdtContent>
          <w:r w:rsidR="00E47725" w:rsidRPr="00E47725">
            <w:rPr>
              <w:rStyle w:val="Plassholdertekst"/>
              <w:color w:val="0000FF"/>
            </w:rPr>
            <w:t>Klikk eller trykk her for å skrive inn tekst.</w:t>
          </w:r>
        </w:sdtContent>
      </w:sdt>
      <w:r w:rsidR="005276FF">
        <w:br/>
      </w:r>
      <w:r w:rsidR="00005A14" w:rsidRPr="00005A14">
        <w:rPr>
          <w:b/>
        </w:rPr>
        <w:t xml:space="preserve">Gebyret </w:t>
      </w:r>
      <w:r w:rsidR="00674011">
        <w:rPr>
          <w:b/>
        </w:rPr>
        <w:t xml:space="preserve">sendes til: </w:t>
      </w:r>
      <w:sdt>
        <w:sdtPr>
          <w:rPr>
            <w:rStyle w:val="Sterkreferanse"/>
          </w:rPr>
          <w:tag w:val="Gebyret sendes"/>
          <w:id w:val="2009944741"/>
          <w:lock w:val="sdtLocked"/>
          <w:placeholder>
            <w:docPart w:val="DC392D09AC344EC2B8876A756C5445F5"/>
          </w:placeholder>
          <w:showingPlcHdr/>
        </w:sdtPr>
        <w:sdtContent>
          <w:r w:rsidR="00860CA5" w:rsidRPr="00FA4CE5">
            <w:rPr>
              <w:rStyle w:val="Plassholdertekst"/>
              <w:color w:val="0000FF"/>
            </w:rPr>
            <w:t>Klikk eller trykk her for å skrive inn tekst.</w:t>
          </w:r>
        </w:sdtContent>
      </w:sdt>
    </w:p>
    <w:p w14:paraId="7921D42C" w14:textId="758A78B4" w:rsidR="00FF0DC7" w:rsidRDefault="00C43042" w:rsidP="007D33C9">
      <w:pPr>
        <w:spacing w:line="240" w:lineRule="auto"/>
        <w:rPr>
          <w:rFonts w:cstheme="minorHAnsi"/>
          <w:i/>
          <w:color w:val="0D0D0D" w:themeColor="text1" w:themeTint="F2"/>
          <w:sz w:val="20"/>
          <w:szCs w:val="20"/>
        </w:rPr>
      </w:pPr>
      <w:r w:rsidRPr="00F904DC">
        <w:rPr>
          <w:rFonts w:cstheme="minorHAnsi"/>
          <w:i/>
          <w:color w:val="0D0D0D" w:themeColor="text1" w:themeTint="F2"/>
          <w:sz w:val="20"/>
          <w:szCs w:val="20"/>
        </w:rPr>
        <w:t>Gebyrets størrelse finner du på</w:t>
      </w:r>
      <w:r w:rsidR="00121C2A">
        <w:rPr>
          <w:rFonts w:cstheme="minorHAnsi"/>
          <w:i/>
          <w:color w:val="0D0D0D" w:themeColor="text1" w:themeTint="F2"/>
          <w:sz w:val="20"/>
          <w:szCs w:val="20"/>
        </w:rPr>
        <w:t xml:space="preserve"> kommunens nettside.</w:t>
      </w:r>
    </w:p>
    <w:p w14:paraId="0076B8F9" w14:textId="77777777" w:rsidR="00FF0DC7" w:rsidRPr="00F904DC" w:rsidRDefault="00FF0DC7" w:rsidP="007D33C9">
      <w:pPr>
        <w:spacing w:line="240" w:lineRule="auto"/>
        <w:rPr>
          <w:rFonts w:cstheme="minorHAnsi"/>
          <w:i/>
          <w:color w:val="0D0D0D" w:themeColor="text1" w:themeTint="F2"/>
          <w:sz w:val="20"/>
          <w:szCs w:val="20"/>
        </w:rPr>
      </w:pPr>
    </w:p>
    <w:p w14:paraId="07FDF83D" w14:textId="46A60F9C" w:rsidR="000B39B6" w:rsidRPr="000B39B6" w:rsidRDefault="000B39B6">
      <w:pPr>
        <w:rPr>
          <w:rFonts w:cstheme="minorHAnsi"/>
          <w:b/>
        </w:rPr>
      </w:pPr>
      <w:r w:rsidRPr="00AC7D52">
        <w:rPr>
          <w:rFonts w:cstheme="minorHAnsi"/>
          <w:b/>
        </w:rPr>
        <w:t>Forslag til plannavn:</w:t>
      </w:r>
      <w:r w:rsidRPr="000B39B6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Sterkreferanse"/>
          </w:rPr>
          <w:tag w:val="Plannavn"/>
          <w:id w:val="329489092"/>
          <w:lock w:val="sdtLocked"/>
          <w:placeholder>
            <w:docPart w:val="F0902BF9DD35440D9662BA2C5DFBA6E8"/>
          </w:placeholder>
        </w:sdtPr>
        <w:sdtEndPr>
          <w:rPr>
            <w:rStyle w:val="Standardskriftforavsnitt"/>
            <w:rFonts w:cstheme="minorHAnsi"/>
            <w:b w:val="0"/>
            <w:bCs w:val="0"/>
            <w:smallCaps w:val="0"/>
            <w:color w:val="auto"/>
            <w:spacing w:val="0"/>
            <w:sz w:val="20"/>
            <w:szCs w:val="20"/>
          </w:rPr>
        </w:sdtEndPr>
        <w:sdtContent>
          <w:r w:rsidR="00226F8C">
            <w:rPr>
              <w:rStyle w:val="Sterkreferanse"/>
            </w:rPr>
            <w:t>regulering</w:t>
          </w:r>
          <w:r w:rsidR="002A14BB">
            <w:rPr>
              <w:rStyle w:val="Sterkreferanse"/>
            </w:rPr>
            <w:t>splan</w:t>
          </w:r>
          <w:r w:rsidR="00397D75">
            <w:rPr>
              <w:rStyle w:val="Sterkreferanse"/>
            </w:rPr>
            <w:t xml:space="preserve"> for </w:t>
          </w:r>
          <w:r w:rsidR="00F0250C">
            <w:rPr>
              <w:rStyle w:val="Sterkreferanse"/>
            </w:rPr>
            <w:t>…</w:t>
          </w:r>
          <w:r w:rsidR="00397D75">
            <w:rPr>
              <w:rStyle w:val="Sterkreferanse"/>
            </w:rPr>
            <w:t xml:space="preserve"> </w:t>
          </w:r>
        </w:sdtContent>
      </w:sdt>
    </w:p>
    <w:p w14:paraId="3528F029" w14:textId="77777777" w:rsidR="005E357E" w:rsidRDefault="005E357E" w:rsidP="001F1A36">
      <w:pPr>
        <w:spacing w:after="120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7725" w14:paraId="496DF017" w14:textId="77777777" w:rsidTr="00E4772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E9230FA" w14:textId="77777777" w:rsidR="00E47725" w:rsidRDefault="00E47725" w:rsidP="00E47725">
            <w:pPr>
              <w:spacing w:before="60" w:after="60"/>
              <w:rPr>
                <w:b/>
              </w:rPr>
            </w:pPr>
            <w:r w:rsidRPr="00B17C1C">
              <w:rPr>
                <w:b/>
              </w:rPr>
              <w:t>Hvem deltar på opp</w:t>
            </w:r>
            <w:r>
              <w:rPr>
                <w:b/>
              </w:rPr>
              <w:t>startsmøtet fra forslagsstiller?</w:t>
            </w:r>
          </w:p>
        </w:tc>
      </w:tr>
    </w:tbl>
    <w:p w14:paraId="19A07335" w14:textId="77777777" w:rsidR="00C47EC1" w:rsidRPr="00031FA4" w:rsidRDefault="00E26F3A" w:rsidP="00031FA4">
      <w:pPr>
        <w:pStyle w:val="Listeavsnitt"/>
        <w:numPr>
          <w:ilvl w:val="0"/>
          <w:numId w:val="6"/>
        </w:numPr>
        <w:spacing w:before="120"/>
        <w:ind w:left="142" w:hanging="142"/>
        <w:rPr>
          <w:i/>
        </w:rPr>
      </w:pPr>
      <w:r w:rsidRPr="00031FA4">
        <w:rPr>
          <w:i/>
        </w:rPr>
        <w:t>Klikk + tegnet nede til høyre hvis du vil legge til flere deltakere.</w:t>
      </w:r>
    </w:p>
    <w:sdt>
      <w:sdtPr>
        <w:id w:val="-1024165609"/>
        <w15:repeatingSection/>
      </w:sdtPr>
      <w:sdtContent>
        <w:sdt>
          <w:sdtPr>
            <w:id w:val="-456952730"/>
            <w:placeholder>
              <w:docPart w:val="9C545A1383FD4A3EB1569A81FFC21C37"/>
            </w:placeholder>
            <w15:repeatingSectionItem/>
          </w:sdtPr>
          <w:sdtContent>
            <w:p w14:paraId="3B706B5B" w14:textId="77777777" w:rsidR="00C03571" w:rsidRPr="00C03571" w:rsidRDefault="00C03571" w:rsidP="00C03571">
              <w:pPr>
                <w:spacing w:before="180" w:after="180"/>
                <w:rPr>
                  <w:sz w:val="20"/>
                  <w:szCs w:val="20"/>
                </w:rPr>
              </w:pPr>
              <w:r w:rsidRPr="002D0C58">
                <w:rPr>
                  <w:b/>
                  <w:sz w:val="20"/>
                  <w:szCs w:val="20"/>
                </w:rPr>
                <w:t xml:space="preserve">Deltaker: </w:t>
              </w:r>
              <w:sdt>
                <w:sdtPr>
                  <w:rPr>
                    <w:rStyle w:val="Sterkreferanse"/>
                    <w:sz w:val="20"/>
                    <w:szCs w:val="20"/>
                  </w:rPr>
                  <w:tag w:val="Deltaker 1 navn"/>
                  <w:id w:val="1572312915"/>
                  <w:lock w:val="sdtLocked"/>
                  <w:placeholder>
                    <w:docPart w:val="803EE79504A44C27BB984E21A1062D0A"/>
                  </w:placeholder>
                  <w:showingPlcHdr/>
                  <w15:color w:val="FFFFFF"/>
                  <w:text/>
                </w:sdtPr>
                <w:sdtContent>
                  <w:r w:rsidRPr="00FA4CE5">
                    <w:rPr>
                      <w:rStyle w:val="Plassholdertekst"/>
                      <w:color w:val="0000FF"/>
                      <w:sz w:val="20"/>
                      <w:szCs w:val="20"/>
                    </w:rPr>
                    <w:t>Klikk eller trykk her for å skrive inn tekst.</w:t>
                  </w:r>
                </w:sdtContent>
              </w:sdt>
              <w:r>
                <w:rPr>
                  <w:rStyle w:val="Sterkreferanse"/>
                  <w:sz w:val="20"/>
                  <w:szCs w:val="20"/>
                </w:rPr>
                <w:t xml:space="preserve">  </w:t>
              </w:r>
              <w:r w:rsidRPr="002D0C58">
                <w:rPr>
                  <w:b/>
                  <w:sz w:val="20"/>
                  <w:szCs w:val="20"/>
                </w:rPr>
                <w:t xml:space="preserve">Firma: </w:t>
              </w:r>
              <w:sdt>
                <w:sdtPr>
                  <w:rPr>
                    <w:rStyle w:val="Sterkreferanse"/>
                    <w:sz w:val="20"/>
                    <w:szCs w:val="20"/>
                  </w:rPr>
                  <w:tag w:val="Deltaker 1 firma"/>
                  <w:id w:val="-1286575313"/>
                  <w:lock w:val="sdtLocked"/>
                  <w:placeholder>
                    <w:docPart w:val="803EE79504A44C27BB984E21A1062D0A"/>
                  </w:placeholder>
                  <w:showingPlcHdr/>
                  <w15:color w:val="FFFFFF"/>
                  <w:text/>
                </w:sdtPr>
                <w:sdtContent>
                  <w:r w:rsidR="0061423A" w:rsidRPr="00FA4CE5">
                    <w:rPr>
                      <w:rStyle w:val="Plassholdertekst"/>
                      <w:color w:val="0000FF"/>
                      <w:sz w:val="20"/>
                      <w:szCs w:val="20"/>
                    </w:rPr>
                    <w:t>Klikk eller trykk her for å skrive inn tekst.</w:t>
                  </w:r>
                </w:sdtContent>
              </w:sdt>
              <w:r w:rsidRPr="002D0C58">
                <w:rPr>
                  <w:b/>
                  <w:sz w:val="20"/>
                  <w:szCs w:val="20"/>
                </w:rPr>
                <w:br/>
                <w:t xml:space="preserve">Rolle: </w:t>
              </w:r>
              <w:sdt>
                <w:sdtPr>
                  <w:rPr>
                    <w:rStyle w:val="Sterkreferanse"/>
                    <w:sz w:val="20"/>
                    <w:szCs w:val="20"/>
                  </w:rPr>
                  <w:tag w:val="Deltaker 1 rolle "/>
                  <w:id w:val="951903437"/>
                  <w:lock w:val="sdtLocked"/>
                  <w:placeholder>
                    <w:docPart w:val="FBCC4CE03B0A49199C7CD59334C93DA9"/>
                  </w:placeholder>
                  <w:showingPlcHdr/>
                  <w15:color w:val="FFFFFF"/>
                  <w:comboBox>
                    <w:listItem w:displayText="Plankonsulent" w:value="Plankonsulent"/>
                    <w:listItem w:displayText="Entreprenør/Utbygger" w:value="Entreprenør/Utbygger"/>
                    <w:listItem w:displayText="Eiendomsutvikler" w:value="Eiendomsutvikler"/>
                    <w:listItem w:displayText="Investor" w:value="Investor"/>
                    <w:listItem w:displayText="Grunneier" w:value="Grunneier"/>
                    <w:listItem w:displayText="Nabo" w:value="Nabo"/>
                  </w:comboBox>
                </w:sdtPr>
                <w:sdtEndPr>
                  <w:rPr>
                    <w:rStyle w:val="Standardskriftforavsnitt"/>
                    <w:b w:val="0"/>
                    <w:bCs w:val="0"/>
                    <w:smallCaps w:val="0"/>
                    <w:color w:val="auto"/>
                    <w:spacing w:val="0"/>
                  </w:rPr>
                </w:sdtEndPr>
                <w:sdtContent>
                  <w:r w:rsidRPr="00395862">
                    <w:rPr>
                      <w:rStyle w:val="Plassholdertekst"/>
                      <w:color w:val="0000FF"/>
                      <w:sz w:val="20"/>
                      <w:szCs w:val="20"/>
                    </w:rPr>
                    <w:t>Velg et element.</w:t>
                  </w:r>
                </w:sdtContent>
              </w:sdt>
              <w:r w:rsidRPr="002D0C58">
                <w:rPr>
                  <w:b/>
                  <w:sz w:val="20"/>
                  <w:szCs w:val="20"/>
                </w:rPr>
                <w:t xml:space="preserve">   E-post: </w:t>
              </w:r>
              <w:sdt>
                <w:sdtPr>
                  <w:rPr>
                    <w:rStyle w:val="Sterk"/>
                  </w:rPr>
                  <w:tag w:val="Deltaker 1 epost"/>
                  <w:id w:val="86278487"/>
                  <w:lock w:val="sdtLocked"/>
                  <w:placeholder>
                    <w:docPart w:val="803EE79504A44C27BB984E21A1062D0A"/>
                  </w:placeholder>
                  <w:showingPlcHdr/>
                  <w15:color w:val="FFFFFF"/>
                </w:sdtPr>
                <w:sdtContent>
                  <w:r w:rsidR="0061423A" w:rsidRPr="00FA4CE5">
                    <w:rPr>
                      <w:rStyle w:val="Plassholdertekst"/>
                      <w:color w:val="0000FF"/>
                      <w:sz w:val="20"/>
                      <w:szCs w:val="20"/>
                    </w:rPr>
                    <w:t>Klikk eller trykk her for å skrive inn tekst.</w:t>
                  </w:r>
                </w:sdtContent>
              </w:sdt>
            </w:p>
          </w:sdtContent>
        </w:sdt>
      </w:sdtContent>
    </w:sdt>
    <w:p w14:paraId="62D35740" w14:textId="77777777" w:rsidR="00570A64" w:rsidRDefault="00570A6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5903" w14:paraId="522CDD3D" w14:textId="77777777" w:rsidTr="00E4772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0C7203E" w14:textId="77777777" w:rsidR="00685903" w:rsidRPr="00685903" w:rsidRDefault="00685903" w:rsidP="006E1861">
            <w:pPr>
              <w:spacing w:before="60" w:after="60"/>
            </w:pPr>
            <w:r w:rsidRPr="003732D0">
              <w:rPr>
                <w:b/>
              </w:rPr>
              <w:t>Forslagsstillers f</w:t>
            </w:r>
            <w:r w:rsidR="005E357E">
              <w:rPr>
                <w:b/>
              </w:rPr>
              <w:t>orventninger til oppstartsmøtet</w:t>
            </w:r>
          </w:p>
        </w:tc>
      </w:tr>
    </w:tbl>
    <w:p w14:paraId="1E304A86" w14:textId="77777777" w:rsidR="00685903" w:rsidRDefault="00685903" w:rsidP="003732D0">
      <w:pPr>
        <w:spacing w:after="120" w:line="240" w:lineRule="auto"/>
      </w:pPr>
    </w:p>
    <w:p w14:paraId="3DA7B698" w14:textId="77777777" w:rsidR="00895AB2" w:rsidRDefault="003732D0" w:rsidP="00895AB2">
      <w:pPr>
        <w:spacing w:after="120" w:line="240" w:lineRule="auto"/>
        <w:rPr>
          <w:color w:val="000000" w:themeColor="text1"/>
        </w:rPr>
      </w:pPr>
      <w:r w:rsidRPr="00F13299">
        <w:rPr>
          <w:color w:val="000000" w:themeColor="text1"/>
        </w:rPr>
        <w:t xml:space="preserve">Er det forhold dere </w:t>
      </w:r>
      <w:r w:rsidRPr="00F13299">
        <w:rPr>
          <w:color w:val="000000" w:themeColor="text1"/>
          <w:u w:val="single"/>
        </w:rPr>
        <w:t>må</w:t>
      </w:r>
      <w:r w:rsidRPr="00F13299">
        <w:rPr>
          <w:color w:val="000000" w:themeColor="text1"/>
        </w:rPr>
        <w:t xml:space="preserve"> ha avklart for å kunne ta stilling til om dere skal gå videre med planarbeidet?</w:t>
      </w:r>
    </w:p>
    <w:p w14:paraId="6614BCBC" w14:textId="77777777" w:rsidR="006A52E4" w:rsidRPr="00895AB2" w:rsidRDefault="00000000" w:rsidP="00895AB2">
      <w:pPr>
        <w:spacing w:after="120" w:line="240" w:lineRule="auto"/>
        <w:rPr>
          <w:color w:val="000000" w:themeColor="text1"/>
        </w:rPr>
      </w:pPr>
      <w:sdt>
        <w:sdtPr>
          <w:rPr>
            <w:rStyle w:val="UndertittelTegn"/>
          </w:rPr>
          <w:tag w:val="Forhold forslagsstiller MÅ ha avklart :"/>
          <w:id w:val="948518896"/>
          <w:lock w:val="sdtLocked"/>
          <w:placeholder>
            <w:docPart w:val="6973C60C69A8457F8FE7642406AC73D2"/>
          </w:placeholder>
          <w:showingPlcHdr/>
        </w:sdtPr>
        <w:sdtEndPr>
          <w:rPr>
            <w:rStyle w:val="Standardskriftforavsnitt"/>
            <w:rFonts w:cstheme="minorBidi"/>
            <w:color w:val="auto"/>
            <w:sz w:val="22"/>
            <w:szCs w:val="22"/>
          </w:rPr>
        </w:sdtEndPr>
        <w:sdtContent>
          <w:r w:rsidR="005C676C" w:rsidRPr="00355DAA">
            <w:rPr>
              <w:rStyle w:val="Plassholdertekst"/>
              <w:color w:val="0000FF"/>
            </w:rPr>
            <w:t>Klikk eller trykk her for å skrive inn tekst.</w:t>
          </w:r>
        </w:sdtContent>
      </w:sdt>
    </w:p>
    <w:p w14:paraId="44995821" w14:textId="77777777" w:rsidR="003732D0" w:rsidRPr="00F13299" w:rsidRDefault="003732D0" w:rsidP="00F904DC">
      <w:pPr>
        <w:spacing w:before="240" w:after="120"/>
        <w:rPr>
          <w:color w:val="000000" w:themeColor="text1"/>
        </w:rPr>
      </w:pPr>
      <w:r w:rsidRPr="00F13299">
        <w:rPr>
          <w:color w:val="000000" w:themeColor="text1"/>
        </w:rPr>
        <w:t>Er det forhold d</w:t>
      </w:r>
      <w:r w:rsidR="007C132F" w:rsidRPr="00F13299">
        <w:rPr>
          <w:color w:val="000000" w:themeColor="text1"/>
        </w:rPr>
        <w:t>u</w:t>
      </w:r>
      <w:r w:rsidRPr="00F13299">
        <w:rPr>
          <w:color w:val="000000" w:themeColor="text1"/>
        </w:rPr>
        <w:t xml:space="preserve"> ellers anser </w:t>
      </w:r>
      <w:r w:rsidR="00CD2EDF">
        <w:rPr>
          <w:color w:val="000000" w:themeColor="text1"/>
        </w:rPr>
        <w:t xml:space="preserve">som </w:t>
      </w:r>
      <w:r w:rsidRPr="00F13299">
        <w:rPr>
          <w:color w:val="000000" w:themeColor="text1"/>
        </w:rPr>
        <w:t>viktig blir diskutert på møtet?</w:t>
      </w:r>
    </w:p>
    <w:p w14:paraId="49D6D00A" w14:textId="77777777" w:rsidR="003732D0" w:rsidRDefault="00000000" w:rsidP="007C132F">
      <w:pPr>
        <w:tabs>
          <w:tab w:val="left" w:pos="5218"/>
        </w:tabs>
        <w:spacing w:before="120" w:after="240"/>
        <w:rPr>
          <w:rStyle w:val="Sterk"/>
        </w:rPr>
      </w:pPr>
      <w:sdt>
        <w:sdtPr>
          <w:rPr>
            <w:rStyle w:val="UndertittelTegn"/>
          </w:rPr>
          <w:tag w:val="Forhold som bør diskuteres på møtet :"/>
          <w:id w:val="834722594"/>
          <w:lock w:val="sdtLocked"/>
          <w:placeholder>
            <w:docPart w:val="1F2605F1F7974175BD9F6DBDDDB0F16A"/>
          </w:placeholder>
          <w:showingPlcHdr/>
        </w:sdtPr>
        <w:sdtEndPr>
          <w:rPr>
            <w:rStyle w:val="Standardskriftforavsnitt"/>
            <w:rFonts w:cstheme="minorBidi"/>
            <w:color w:val="auto"/>
            <w:sz w:val="22"/>
            <w:szCs w:val="22"/>
          </w:rPr>
        </w:sdtEndPr>
        <w:sdtContent>
          <w:r w:rsidR="00895AB2" w:rsidRPr="00395862">
            <w:rPr>
              <w:rStyle w:val="Plassholdertekst"/>
              <w:color w:val="0000FF"/>
            </w:rPr>
            <w:t>Klikk eller trykk her for å skrive inn tekst.</w:t>
          </w:r>
        </w:sdtContent>
      </w:sdt>
    </w:p>
    <w:p w14:paraId="50F7F89B" w14:textId="77777777" w:rsidR="00F13299" w:rsidRDefault="00F13299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5903" w14:paraId="01AFBFCC" w14:textId="77777777" w:rsidTr="00E4772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4093E81" w14:textId="77777777" w:rsidR="00685903" w:rsidRPr="00685903" w:rsidRDefault="008F64D7" w:rsidP="006E1861">
            <w:pPr>
              <w:spacing w:before="60" w:after="60"/>
              <w:rPr>
                <w:b/>
              </w:rPr>
            </w:pPr>
            <w:r>
              <w:rPr>
                <w:b/>
              </w:rPr>
              <w:t>Opplysninger fra forslagsstiller til oppstartsmøtet</w:t>
            </w:r>
          </w:p>
        </w:tc>
      </w:tr>
    </w:tbl>
    <w:p w14:paraId="4E5D9BEC" w14:textId="77777777" w:rsidR="00914CA5" w:rsidRDefault="00914CA5" w:rsidP="003732D0">
      <w:pPr>
        <w:rPr>
          <w:rFonts w:cstheme="minorHAnsi"/>
          <w:sz w:val="18"/>
          <w:szCs w:val="18"/>
        </w:rPr>
      </w:pPr>
    </w:p>
    <w:p w14:paraId="78338A05" w14:textId="77777777" w:rsidR="008F64D7" w:rsidRDefault="008F64D7" w:rsidP="003732D0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I: </w:t>
      </w:r>
      <w:r w:rsidRPr="008F64D7">
        <w:rPr>
          <w:b/>
          <w:color w:val="000000" w:themeColor="text1"/>
          <w:u w:val="single"/>
        </w:rPr>
        <w:t>Krav til planinitiativet</w:t>
      </w:r>
    </w:p>
    <w:p w14:paraId="6C42D820" w14:textId="77777777" w:rsidR="00785817" w:rsidRPr="00914CA5" w:rsidRDefault="00D15040" w:rsidP="003732D0">
      <w:pPr>
        <w:rPr>
          <w:color w:val="000000" w:themeColor="text1"/>
        </w:rPr>
      </w:pPr>
      <w:r w:rsidRPr="00914CA5">
        <w:rPr>
          <w:color w:val="000000" w:themeColor="text1"/>
        </w:rPr>
        <w:t xml:space="preserve">I </w:t>
      </w:r>
      <w:r w:rsidRPr="00914CA5">
        <w:rPr>
          <w:i/>
          <w:color w:val="000000" w:themeColor="text1"/>
        </w:rPr>
        <w:t>forskrift om behandling av private forslag til detaljregulering etter plan og bygningsloven</w:t>
      </w:r>
      <w:r w:rsidRPr="00914CA5">
        <w:rPr>
          <w:color w:val="000000" w:themeColor="text1"/>
        </w:rPr>
        <w:t xml:space="preserve"> er det </w:t>
      </w:r>
      <w:r w:rsidR="00914CA5" w:rsidRPr="00914CA5">
        <w:rPr>
          <w:color w:val="000000" w:themeColor="text1"/>
        </w:rPr>
        <w:t xml:space="preserve">satt </w:t>
      </w:r>
      <w:r w:rsidRPr="00914CA5">
        <w:rPr>
          <w:color w:val="000000" w:themeColor="text1"/>
        </w:rPr>
        <w:t>krav til at p</w:t>
      </w:r>
      <w:r w:rsidR="00515E6F" w:rsidRPr="00914CA5">
        <w:rPr>
          <w:color w:val="000000" w:themeColor="text1"/>
        </w:rPr>
        <w:t>rivate forslagsstillere skal sende et planinitiativ til kommunen senest samtidig med forespørsel om oppstartsmøte</w:t>
      </w:r>
      <w:r w:rsidRPr="00914CA5">
        <w:rPr>
          <w:color w:val="000000" w:themeColor="text1"/>
        </w:rPr>
        <w:t xml:space="preserve">. Hva </w:t>
      </w:r>
      <w:r w:rsidR="00914CA5" w:rsidRPr="00914CA5">
        <w:rPr>
          <w:color w:val="000000" w:themeColor="text1"/>
        </w:rPr>
        <w:t>det her skal redegjøres for</w:t>
      </w:r>
      <w:r w:rsidRPr="00914CA5">
        <w:rPr>
          <w:color w:val="000000" w:themeColor="text1"/>
        </w:rPr>
        <w:t xml:space="preserve"> finner du i forskriftens </w:t>
      </w:r>
      <w:hyperlink r:id="rId8" w:history="1">
        <w:r w:rsidR="00914CA5" w:rsidRPr="007D1205">
          <w:rPr>
            <w:rStyle w:val="Hyperkobling"/>
            <w:i/>
          </w:rPr>
          <w:t>§ 1 Krav til planinitiativet</w:t>
        </w:r>
      </w:hyperlink>
      <w:r w:rsidR="00914CA5" w:rsidRPr="00914CA5">
        <w:rPr>
          <w:color w:val="000000" w:themeColor="text1"/>
        </w:rPr>
        <w:t>.</w:t>
      </w:r>
      <w:r w:rsidR="00FF3159">
        <w:rPr>
          <w:color w:val="000000" w:themeColor="text1"/>
        </w:rPr>
        <w:t xml:space="preserve"> Merknadene til § 1 beskriver hva som ligger i </w:t>
      </w:r>
      <w:r w:rsidR="007D1205">
        <w:rPr>
          <w:color w:val="000000" w:themeColor="text1"/>
        </w:rPr>
        <w:t xml:space="preserve">begrepet </w:t>
      </w:r>
      <w:r w:rsidR="00FF3159">
        <w:rPr>
          <w:color w:val="000000" w:themeColor="text1"/>
        </w:rPr>
        <w:t>«i nødvendig grad».</w:t>
      </w:r>
    </w:p>
    <w:p w14:paraId="5B6A3CA2" w14:textId="77777777" w:rsidR="00CE7382" w:rsidRPr="00685903" w:rsidRDefault="0043703D">
      <w:pPr>
        <w:rPr>
          <w:b/>
        </w:rPr>
      </w:pPr>
      <w:r>
        <w:rPr>
          <w:b/>
        </w:rPr>
        <w:t xml:space="preserve">Det bes derfor </w:t>
      </w:r>
      <w:r w:rsidR="00CE7382" w:rsidRPr="00685903">
        <w:rPr>
          <w:b/>
        </w:rPr>
        <w:t xml:space="preserve">om at det i </w:t>
      </w:r>
      <w:r w:rsidR="00FF3159">
        <w:rPr>
          <w:b/>
        </w:rPr>
        <w:t>nødvendig</w:t>
      </w:r>
      <w:r w:rsidR="00CE7382" w:rsidRPr="00685903">
        <w:rPr>
          <w:b/>
        </w:rPr>
        <w:t xml:space="preserve"> grad redegjøres for punkt a) tom pkt. l).</w:t>
      </w:r>
    </w:p>
    <w:p w14:paraId="15A4FA2E" w14:textId="77777777" w:rsidR="008779A4" w:rsidRPr="00F13299" w:rsidRDefault="00CE7382" w:rsidP="00B057D2">
      <w:pPr>
        <w:pStyle w:val="Listeavsnitt"/>
        <w:numPr>
          <w:ilvl w:val="0"/>
          <w:numId w:val="4"/>
        </w:numPr>
        <w:spacing w:before="120" w:after="0" w:line="360" w:lineRule="auto"/>
        <w:ind w:left="426"/>
        <w:rPr>
          <w:color w:val="000000" w:themeColor="text1"/>
        </w:rPr>
      </w:pPr>
      <w:r w:rsidRPr="00F13299">
        <w:rPr>
          <w:color w:val="000000" w:themeColor="text1"/>
        </w:rPr>
        <w:t>Hva er formålet med planen?</w:t>
      </w:r>
    </w:p>
    <w:sdt>
      <w:sdtPr>
        <w:rPr>
          <w:rStyle w:val="UndertittelTegn"/>
        </w:rPr>
        <w:tag w:val="a"/>
        <w:id w:val="1031376204"/>
        <w:lock w:val="sdtLocked"/>
        <w:placeholder>
          <w:docPart w:val="F53F7A626AD2467F8F5EBD5E57BBEE6C"/>
        </w:placeholder>
        <w:showingPlcHdr/>
      </w:sdtPr>
      <w:sdtContent>
        <w:p w14:paraId="751E7CB1" w14:textId="77777777" w:rsidR="00CE7382" w:rsidRPr="00F904DC" w:rsidRDefault="003D71A9" w:rsidP="00B057D2">
          <w:pPr>
            <w:pStyle w:val="Ingenmellomrom"/>
            <w:spacing w:after="60"/>
            <w:rPr>
              <w:rStyle w:val="Sterk"/>
              <w:color w:val="FF0000"/>
            </w:rPr>
          </w:pPr>
          <w:r w:rsidRPr="009F4157">
            <w:rPr>
              <w:rStyle w:val="UndertittelTegn"/>
            </w:rPr>
            <w:t>Klikk eller trykk her for å skrive inn tekst.</w:t>
          </w:r>
        </w:p>
      </w:sdtContent>
    </w:sdt>
    <w:p w14:paraId="2DA2852B" w14:textId="77777777" w:rsidR="008779A4" w:rsidRPr="00F13299" w:rsidRDefault="00CE7382" w:rsidP="00B057D2">
      <w:pPr>
        <w:pStyle w:val="Listeavsnitt"/>
        <w:numPr>
          <w:ilvl w:val="0"/>
          <w:numId w:val="4"/>
        </w:numPr>
        <w:spacing w:before="120" w:after="0" w:line="360" w:lineRule="auto"/>
        <w:ind w:left="426"/>
        <w:rPr>
          <w:color w:val="000000" w:themeColor="text1"/>
        </w:rPr>
      </w:pPr>
      <w:r w:rsidRPr="00F13299">
        <w:rPr>
          <w:color w:val="000000" w:themeColor="text1"/>
        </w:rPr>
        <w:t>Beskriv planområdet og om planarbeidet vil få virkninger utenfor planområdet</w:t>
      </w:r>
    </w:p>
    <w:sdt>
      <w:sdtPr>
        <w:rPr>
          <w:rStyle w:val="UndertittelTegn"/>
        </w:rPr>
        <w:tag w:val="b"/>
        <w:id w:val="707381378"/>
        <w:lock w:val="sdtLocked"/>
        <w:placeholder>
          <w:docPart w:val="7CB17AC6D29B4B9AA35E2499400C61BD"/>
        </w:placeholder>
        <w:showingPlcHdr/>
      </w:sdtPr>
      <w:sdtEndPr>
        <w:rPr>
          <w:rStyle w:val="Standardskriftforavsnitt"/>
          <w:rFonts w:cstheme="minorBidi"/>
          <w:color w:val="auto"/>
          <w:sz w:val="22"/>
          <w:szCs w:val="22"/>
        </w:rPr>
      </w:sdtEndPr>
      <w:sdtContent>
        <w:p w14:paraId="4EDB87A1" w14:textId="77777777" w:rsidR="00CE7382" w:rsidRPr="00860CA5" w:rsidRDefault="00F13299" w:rsidP="00F13299">
          <w:pPr>
            <w:pStyle w:val="Ingenmellomrom"/>
            <w:rPr>
              <w:sz w:val="20"/>
              <w:szCs w:val="20"/>
            </w:rPr>
          </w:pPr>
          <w:r w:rsidRPr="009F4157">
            <w:rPr>
              <w:rStyle w:val="UndertittelTegn"/>
            </w:rPr>
            <w:t>Klikk eller trykk her for å skrive inn tekst.</w:t>
          </w:r>
        </w:p>
      </w:sdtContent>
    </w:sdt>
    <w:p w14:paraId="56EF107E" w14:textId="77777777" w:rsidR="008779A4" w:rsidRPr="00F13299" w:rsidRDefault="00CE7382" w:rsidP="00B057D2">
      <w:pPr>
        <w:pStyle w:val="Listeavsnitt"/>
        <w:numPr>
          <w:ilvl w:val="0"/>
          <w:numId w:val="4"/>
        </w:numPr>
        <w:spacing w:before="120" w:after="0" w:line="360" w:lineRule="auto"/>
        <w:ind w:left="426"/>
        <w:rPr>
          <w:color w:val="000000" w:themeColor="text1"/>
        </w:rPr>
      </w:pPr>
      <w:r w:rsidRPr="00F13299">
        <w:rPr>
          <w:color w:val="000000" w:themeColor="text1"/>
        </w:rPr>
        <w:t>Beskriv planlagt bebyggelse, anlegg og andre tiltak</w:t>
      </w:r>
    </w:p>
    <w:sdt>
      <w:sdtPr>
        <w:rPr>
          <w:rStyle w:val="UndertittelTegn"/>
          <w:rFonts w:cstheme="minorBidi"/>
          <w:color w:val="auto"/>
          <w:szCs w:val="22"/>
        </w:rPr>
        <w:tag w:val="c"/>
        <w:id w:val="2026448047"/>
        <w:lock w:val="sdtLocked"/>
        <w:placeholder>
          <w:docPart w:val="A582F1CCCE3E42CE8485E336B8FAF386"/>
        </w:placeholder>
      </w:sdtPr>
      <w:sdtEndPr>
        <w:rPr>
          <w:rStyle w:val="Standardskriftforavsnitt"/>
          <w:rFonts w:cstheme="minorHAnsi"/>
          <w:color w:val="0000FF"/>
          <w:szCs w:val="20"/>
        </w:rPr>
      </w:sdtEndPr>
      <w:sdtContent>
        <w:p w14:paraId="2C5885EB" w14:textId="77777777" w:rsidR="00CE7382" w:rsidRDefault="00397D75" w:rsidP="00397D75">
          <w:pPr>
            <w:pStyle w:val="Undertittel"/>
          </w:pPr>
          <w:r w:rsidRPr="00397D75">
            <w:t>Klikk eller trykk her for å skrive inn tekst</w:t>
          </w:r>
          <w:r>
            <w:rPr>
              <w:rStyle w:val="UndertittelTegn"/>
              <w:rFonts w:cstheme="minorBidi"/>
              <w:color w:val="auto"/>
              <w:szCs w:val="22"/>
            </w:rPr>
            <w:t>.</w:t>
          </w:r>
        </w:p>
      </w:sdtContent>
    </w:sdt>
    <w:p w14:paraId="5B166189" w14:textId="77777777" w:rsidR="008779A4" w:rsidRPr="00F13299" w:rsidRDefault="00F40819" w:rsidP="00B057D2">
      <w:pPr>
        <w:pStyle w:val="Listeavsnitt"/>
        <w:numPr>
          <w:ilvl w:val="0"/>
          <w:numId w:val="4"/>
        </w:numPr>
        <w:spacing w:before="120" w:after="0" w:line="360" w:lineRule="auto"/>
        <w:ind w:left="426"/>
        <w:rPr>
          <w:color w:val="000000" w:themeColor="text1"/>
        </w:rPr>
      </w:pPr>
      <w:r w:rsidRPr="00F13299">
        <w:rPr>
          <w:color w:val="000000" w:themeColor="text1"/>
        </w:rPr>
        <w:t>Hvilket utbyggingsvolum og hvilke byggehøyder tas det sikte på?</w:t>
      </w:r>
    </w:p>
    <w:p w14:paraId="04A8A475" w14:textId="77777777" w:rsidR="00F40819" w:rsidRDefault="00000000" w:rsidP="00B057D2">
      <w:pPr>
        <w:spacing w:after="60" w:line="360" w:lineRule="auto"/>
        <w:ind w:left="68"/>
      </w:pPr>
      <w:sdt>
        <w:sdtPr>
          <w:rPr>
            <w:rStyle w:val="UndertittelTegn"/>
          </w:rPr>
          <w:tag w:val="d"/>
          <w:id w:val="-1383780691"/>
          <w:lock w:val="sdtLocked"/>
          <w:placeholder>
            <w:docPart w:val="CB64B4056E73453A887FBFAA94C844D0"/>
          </w:placeholder>
          <w:showingPlcHdr/>
        </w:sdtPr>
        <w:sdtEndPr>
          <w:rPr>
            <w:rStyle w:val="Standardskriftforavsnitt"/>
            <w:rFonts w:cstheme="minorBidi"/>
            <w:color w:val="auto"/>
            <w:sz w:val="22"/>
            <w:szCs w:val="22"/>
          </w:rPr>
        </w:sdtEndPr>
        <w:sdtContent>
          <w:r w:rsidR="00F904DC" w:rsidRPr="00FF5863">
            <w:rPr>
              <w:rStyle w:val="UndertittelTegn"/>
            </w:rPr>
            <w:t>Klikk eller trykk her for å skrive inn tekst.</w:t>
          </w:r>
        </w:sdtContent>
      </w:sdt>
    </w:p>
    <w:p w14:paraId="54B9CE41" w14:textId="77777777" w:rsidR="008779A4" w:rsidRPr="00F13299" w:rsidRDefault="006926FF" w:rsidP="00B057D2">
      <w:pPr>
        <w:pStyle w:val="Listeavsnitt"/>
        <w:numPr>
          <w:ilvl w:val="0"/>
          <w:numId w:val="4"/>
        </w:numPr>
        <w:spacing w:before="120" w:after="0" w:line="360" w:lineRule="auto"/>
        <w:ind w:left="426"/>
        <w:rPr>
          <w:color w:val="000000" w:themeColor="text1"/>
        </w:rPr>
      </w:pPr>
      <w:r>
        <w:rPr>
          <w:color w:val="000000" w:themeColor="text1"/>
        </w:rPr>
        <w:lastRenderedPageBreak/>
        <w:t>Redegjør for</w:t>
      </w:r>
      <w:r w:rsidR="00F40819" w:rsidRPr="00F13299">
        <w:rPr>
          <w:color w:val="000000" w:themeColor="text1"/>
        </w:rPr>
        <w:t xml:space="preserve"> funk</w:t>
      </w:r>
      <w:r>
        <w:rPr>
          <w:color w:val="000000" w:themeColor="text1"/>
        </w:rPr>
        <w:t>sjonell og miljømessig kvalitet</w:t>
      </w:r>
    </w:p>
    <w:p w14:paraId="772A84D4" w14:textId="77777777" w:rsidR="00F40819" w:rsidRDefault="00000000" w:rsidP="00B057D2">
      <w:pPr>
        <w:spacing w:after="60" w:line="360" w:lineRule="auto"/>
        <w:ind w:left="68"/>
      </w:pPr>
      <w:sdt>
        <w:sdtPr>
          <w:rPr>
            <w:rStyle w:val="UndertittelTegn"/>
          </w:rPr>
          <w:tag w:val="e"/>
          <w:id w:val="-1698615274"/>
          <w:lock w:val="sdtLocked"/>
          <w:placeholder>
            <w:docPart w:val="84AEC5562B834B1CA1789AF952B3CBFE"/>
          </w:placeholder>
          <w:showingPlcHdr/>
        </w:sdtPr>
        <w:sdtEndPr>
          <w:rPr>
            <w:rStyle w:val="Standardskriftforavsnitt"/>
            <w:rFonts w:cstheme="minorBidi"/>
            <w:color w:val="auto"/>
            <w:sz w:val="22"/>
            <w:szCs w:val="22"/>
          </w:rPr>
        </w:sdtEndPr>
        <w:sdtContent>
          <w:r w:rsidR="00F904DC" w:rsidRPr="00FF5863">
            <w:rPr>
              <w:rStyle w:val="UndertittelTegn"/>
            </w:rPr>
            <w:t>Klikk eller trykk her for å skrive inn tekst.</w:t>
          </w:r>
        </w:sdtContent>
      </w:sdt>
    </w:p>
    <w:p w14:paraId="3536A477" w14:textId="77777777" w:rsidR="008779A4" w:rsidRPr="00F13299" w:rsidRDefault="00F40819" w:rsidP="00B057D2">
      <w:pPr>
        <w:pStyle w:val="Listeavsnitt"/>
        <w:numPr>
          <w:ilvl w:val="0"/>
          <w:numId w:val="4"/>
        </w:numPr>
        <w:spacing w:before="120" w:after="0" w:line="360" w:lineRule="auto"/>
        <w:ind w:left="426"/>
        <w:rPr>
          <w:color w:val="000000" w:themeColor="text1"/>
        </w:rPr>
      </w:pPr>
      <w:r w:rsidRPr="00F13299">
        <w:rPr>
          <w:color w:val="000000" w:themeColor="text1"/>
        </w:rPr>
        <w:t>Redegjør for tiltakets virkning på og tilpasning til landskap og omgivelser</w:t>
      </w:r>
    </w:p>
    <w:p w14:paraId="0C502EFE" w14:textId="77777777" w:rsidR="00F40819" w:rsidRDefault="00000000" w:rsidP="00B057D2">
      <w:pPr>
        <w:spacing w:after="60" w:line="360" w:lineRule="auto"/>
        <w:ind w:left="68"/>
      </w:pPr>
      <w:sdt>
        <w:sdtPr>
          <w:rPr>
            <w:rStyle w:val="UndertittelTegn"/>
          </w:rPr>
          <w:tag w:val="f"/>
          <w:id w:val="319389853"/>
          <w:lock w:val="sdtLocked"/>
          <w:placeholder>
            <w:docPart w:val="875107B642AE49D2A0711B7F7C54EAC1"/>
          </w:placeholder>
          <w:showingPlcHdr/>
        </w:sdtPr>
        <w:sdtEndPr>
          <w:rPr>
            <w:rStyle w:val="Standardskriftforavsnitt"/>
            <w:rFonts w:cstheme="minorBidi"/>
            <w:color w:val="auto"/>
            <w:sz w:val="22"/>
            <w:szCs w:val="22"/>
          </w:rPr>
        </w:sdtEndPr>
        <w:sdtContent>
          <w:r w:rsidR="00F904DC" w:rsidRPr="00FF5863">
            <w:rPr>
              <w:rStyle w:val="UndertittelTegn"/>
            </w:rPr>
            <w:t>Klikk eller trykk her for å skrive inn tekst.</w:t>
          </w:r>
        </w:sdtContent>
      </w:sdt>
    </w:p>
    <w:p w14:paraId="7B277DDE" w14:textId="77777777" w:rsidR="008779A4" w:rsidRPr="00F13299" w:rsidRDefault="00F40819" w:rsidP="00B057D2">
      <w:pPr>
        <w:pStyle w:val="Listeavsnitt"/>
        <w:numPr>
          <w:ilvl w:val="0"/>
          <w:numId w:val="4"/>
        </w:numPr>
        <w:spacing w:before="120" w:after="0" w:line="240" w:lineRule="auto"/>
        <w:ind w:left="426"/>
        <w:rPr>
          <w:color w:val="000000" w:themeColor="text1"/>
        </w:rPr>
      </w:pPr>
      <w:r w:rsidRPr="00F13299">
        <w:rPr>
          <w:color w:val="000000" w:themeColor="text1"/>
        </w:rPr>
        <w:t>Hvordan vil planforslaget f</w:t>
      </w:r>
      <w:r w:rsidR="007473CD" w:rsidRPr="00F13299">
        <w:rPr>
          <w:color w:val="000000" w:themeColor="text1"/>
        </w:rPr>
        <w:t>orholde seg til kommuneplanen,</w:t>
      </w:r>
      <w:r w:rsidR="008779A4" w:rsidRPr="00F13299">
        <w:rPr>
          <w:color w:val="000000" w:themeColor="text1"/>
        </w:rPr>
        <w:t xml:space="preserve"> </w:t>
      </w:r>
      <w:r w:rsidRPr="00F13299">
        <w:rPr>
          <w:color w:val="000000" w:themeColor="text1"/>
        </w:rPr>
        <w:t>eventuelle gjeldende reguleringsplaner og retningslinjer og pågående planarbeid</w:t>
      </w:r>
      <w:r w:rsidR="007473CD" w:rsidRPr="00F13299">
        <w:rPr>
          <w:color w:val="000000" w:themeColor="text1"/>
        </w:rPr>
        <w:t>?</w:t>
      </w:r>
    </w:p>
    <w:p w14:paraId="3514A54F" w14:textId="77777777" w:rsidR="00EC7068" w:rsidRDefault="00000000" w:rsidP="00B057D2">
      <w:pPr>
        <w:spacing w:before="120" w:after="180" w:line="240" w:lineRule="auto"/>
        <w:ind w:left="68"/>
      </w:pPr>
      <w:sdt>
        <w:sdtPr>
          <w:rPr>
            <w:rStyle w:val="UndertittelTegn"/>
          </w:rPr>
          <w:tag w:val="g"/>
          <w:id w:val="770202865"/>
          <w:lock w:val="sdtLocked"/>
          <w:placeholder>
            <w:docPart w:val="3F066AEC17374D36AD7BE2A05113DFA5"/>
          </w:placeholder>
          <w:showingPlcHdr/>
        </w:sdtPr>
        <w:sdtEndPr>
          <w:rPr>
            <w:rStyle w:val="Standardskriftforavsnitt"/>
            <w:rFonts w:cstheme="minorBidi"/>
            <w:color w:val="auto"/>
            <w:sz w:val="22"/>
            <w:szCs w:val="22"/>
          </w:rPr>
        </w:sdtEndPr>
        <w:sdtContent>
          <w:r w:rsidR="00F904DC" w:rsidRPr="00FF5863">
            <w:rPr>
              <w:rStyle w:val="UndertittelTegn"/>
            </w:rPr>
            <w:t>Klikk eller trykk her for å skrive inn tekst.</w:t>
          </w:r>
        </w:sdtContent>
      </w:sdt>
    </w:p>
    <w:p w14:paraId="7416A4AF" w14:textId="77777777" w:rsidR="008779A4" w:rsidRPr="00F13299" w:rsidRDefault="006926FF" w:rsidP="00B057D2">
      <w:pPr>
        <w:pStyle w:val="Listeavsnitt"/>
        <w:numPr>
          <w:ilvl w:val="0"/>
          <w:numId w:val="4"/>
        </w:numPr>
        <w:spacing w:before="120" w:after="0" w:line="240" w:lineRule="auto"/>
        <w:ind w:left="426"/>
        <w:rPr>
          <w:color w:val="000000" w:themeColor="text1"/>
        </w:rPr>
      </w:pPr>
      <w:r>
        <w:rPr>
          <w:color w:val="000000" w:themeColor="text1"/>
        </w:rPr>
        <w:t>Hvilke interesser</w:t>
      </w:r>
      <w:r w:rsidR="007473CD" w:rsidRPr="00F13299">
        <w:rPr>
          <w:color w:val="000000" w:themeColor="text1"/>
        </w:rPr>
        <w:t xml:space="preserve"> berøres av planinitiativet?</w:t>
      </w:r>
    </w:p>
    <w:p w14:paraId="23B8B760" w14:textId="77777777" w:rsidR="007473CD" w:rsidRDefault="00000000" w:rsidP="00C177C5">
      <w:pPr>
        <w:spacing w:after="120" w:line="360" w:lineRule="auto"/>
        <w:ind w:left="68"/>
      </w:pPr>
      <w:sdt>
        <w:sdtPr>
          <w:rPr>
            <w:rStyle w:val="UndertittelTegn"/>
          </w:rPr>
          <w:tag w:val="h"/>
          <w:id w:val="-1479841930"/>
          <w:lock w:val="sdtLocked"/>
          <w:placeholder>
            <w:docPart w:val="31CB414611A442BE894E2A98700DEC16"/>
          </w:placeholder>
          <w:showingPlcHdr/>
        </w:sdtPr>
        <w:sdtEndPr>
          <w:rPr>
            <w:rStyle w:val="Standardskriftforavsnitt"/>
            <w:rFonts w:cstheme="minorBidi"/>
            <w:color w:val="auto"/>
            <w:sz w:val="22"/>
            <w:szCs w:val="22"/>
          </w:rPr>
        </w:sdtEndPr>
        <w:sdtContent>
          <w:r w:rsidR="00F904DC" w:rsidRPr="00FF5863">
            <w:rPr>
              <w:rStyle w:val="UndertittelTegn"/>
            </w:rPr>
            <w:t>Klikk eller trykk her for å skrive inn tekst.</w:t>
          </w:r>
        </w:sdtContent>
      </w:sdt>
    </w:p>
    <w:p w14:paraId="005FA3A3" w14:textId="77777777" w:rsidR="008779A4" w:rsidRPr="00F13299" w:rsidRDefault="006926FF" w:rsidP="00B057D2">
      <w:pPr>
        <w:pStyle w:val="Listeavsnitt"/>
        <w:numPr>
          <w:ilvl w:val="0"/>
          <w:numId w:val="4"/>
        </w:numPr>
        <w:spacing w:before="120" w:after="0" w:line="360" w:lineRule="auto"/>
        <w:ind w:left="426"/>
        <w:rPr>
          <w:color w:val="000000" w:themeColor="text1"/>
        </w:rPr>
      </w:pPr>
      <w:r>
        <w:rPr>
          <w:color w:val="000000" w:themeColor="text1"/>
        </w:rPr>
        <w:t>Redegjør for hvordan</w:t>
      </w:r>
      <w:r w:rsidR="007473CD" w:rsidRPr="00F13299">
        <w:rPr>
          <w:color w:val="000000" w:themeColor="text1"/>
        </w:rPr>
        <w:t xml:space="preserve"> samfunnssikkerhet </w:t>
      </w:r>
      <w:r>
        <w:rPr>
          <w:color w:val="000000" w:themeColor="text1"/>
        </w:rPr>
        <w:t xml:space="preserve">skal </w:t>
      </w:r>
      <w:r w:rsidR="007473CD" w:rsidRPr="00F13299">
        <w:rPr>
          <w:color w:val="000000" w:themeColor="text1"/>
        </w:rPr>
        <w:t>ivaretas, blant annet gjennom</w:t>
      </w:r>
      <w:r w:rsidR="008B241B">
        <w:rPr>
          <w:color w:val="000000" w:themeColor="text1"/>
        </w:rPr>
        <w:t xml:space="preserve"> å forebygge</w:t>
      </w:r>
      <w:r w:rsidR="007473CD" w:rsidRPr="00F13299">
        <w:rPr>
          <w:color w:val="000000" w:themeColor="text1"/>
        </w:rPr>
        <w:t xml:space="preserve"> risiko- og sårbarhet</w:t>
      </w:r>
      <w:r>
        <w:rPr>
          <w:color w:val="000000" w:themeColor="text1"/>
        </w:rPr>
        <w:t>.</w:t>
      </w:r>
    </w:p>
    <w:p w14:paraId="70155BCF" w14:textId="77777777" w:rsidR="007473CD" w:rsidRDefault="00000000" w:rsidP="00C177C5">
      <w:pPr>
        <w:spacing w:after="120" w:line="360" w:lineRule="auto"/>
        <w:ind w:left="68"/>
      </w:pPr>
      <w:sdt>
        <w:sdtPr>
          <w:rPr>
            <w:rStyle w:val="UndertittelTegn"/>
          </w:rPr>
          <w:tag w:val="i"/>
          <w:id w:val="2065599836"/>
          <w:lock w:val="sdtLocked"/>
          <w:placeholder>
            <w:docPart w:val="70082A226BC04EC6ABEEEE59A88CBB25"/>
          </w:placeholder>
          <w:showingPlcHdr/>
        </w:sdtPr>
        <w:sdtEndPr>
          <w:rPr>
            <w:rStyle w:val="Standardskriftforavsnitt"/>
            <w:rFonts w:cstheme="minorBidi"/>
            <w:color w:val="auto"/>
            <w:sz w:val="22"/>
            <w:szCs w:val="22"/>
          </w:rPr>
        </w:sdtEndPr>
        <w:sdtContent>
          <w:r w:rsidR="00F904DC" w:rsidRPr="00FF5863">
            <w:rPr>
              <w:rStyle w:val="UndertittelTegn"/>
            </w:rPr>
            <w:t>Klikk eller trykk her for å skrive inn tekst.</w:t>
          </w:r>
        </w:sdtContent>
      </w:sdt>
    </w:p>
    <w:p w14:paraId="2B83E24C" w14:textId="77777777" w:rsidR="008779A4" w:rsidRPr="00F13299" w:rsidRDefault="00B35493" w:rsidP="00B057D2">
      <w:pPr>
        <w:pStyle w:val="Listeavsnitt"/>
        <w:numPr>
          <w:ilvl w:val="0"/>
          <w:numId w:val="4"/>
        </w:numPr>
        <w:spacing w:before="120" w:after="0" w:line="240" w:lineRule="auto"/>
        <w:ind w:left="426"/>
        <w:rPr>
          <w:color w:val="000000" w:themeColor="text1"/>
        </w:rPr>
      </w:pPr>
      <w:r w:rsidRPr="00F13299">
        <w:rPr>
          <w:color w:val="000000" w:themeColor="text1"/>
        </w:rPr>
        <w:t xml:space="preserve">Hvordan ser dere for dere samarbeid og medvirkning fra berørte myndigheter, </w:t>
      </w:r>
      <w:r w:rsidR="006926FF">
        <w:rPr>
          <w:color w:val="000000" w:themeColor="text1"/>
        </w:rPr>
        <w:t xml:space="preserve">grunneiere, </w:t>
      </w:r>
      <w:r w:rsidRPr="00F13299">
        <w:rPr>
          <w:color w:val="000000" w:themeColor="text1"/>
        </w:rPr>
        <w:t>festere, naboer og andre berørte?</w:t>
      </w:r>
    </w:p>
    <w:p w14:paraId="7D8D3C52" w14:textId="77777777" w:rsidR="005575A0" w:rsidRDefault="00000000" w:rsidP="00570A64">
      <w:pPr>
        <w:spacing w:before="120" w:after="120" w:line="240" w:lineRule="auto"/>
        <w:ind w:left="68"/>
      </w:pPr>
      <w:sdt>
        <w:sdtPr>
          <w:rPr>
            <w:rStyle w:val="UndertittelTegn"/>
          </w:rPr>
          <w:tag w:val="k"/>
          <w:id w:val="-1109665322"/>
          <w:lock w:val="sdtLocked"/>
          <w:placeholder>
            <w:docPart w:val="5A18748E928647CF8BFEED84A46A3E54"/>
          </w:placeholder>
          <w:showingPlcHdr/>
        </w:sdtPr>
        <w:sdtEndPr>
          <w:rPr>
            <w:rStyle w:val="Standardskriftforavsnitt"/>
            <w:rFonts w:cstheme="minorBidi"/>
            <w:color w:val="auto"/>
            <w:sz w:val="22"/>
            <w:szCs w:val="22"/>
          </w:rPr>
        </w:sdtEndPr>
        <w:sdtContent>
          <w:r w:rsidR="00F904DC" w:rsidRPr="00FF5863">
            <w:rPr>
              <w:rStyle w:val="UndertittelTegn"/>
            </w:rPr>
            <w:t>Klikk eller trykk her for å skrive inn tekst.</w:t>
          </w:r>
        </w:sdtContent>
      </w:sdt>
      <w:r w:rsidR="00B35493">
        <w:br/>
      </w:r>
    </w:p>
    <w:p w14:paraId="2E501744" w14:textId="77777777" w:rsidR="00B35493" w:rsidRPr="00F13299" w:rsidRDefault="005575A0" w:rsidP="00570A64">
      <w:pPr>
        <w:pStyle w:val="Listeavsnitt"/>
        <w:numPr>
          <w:ilvl w:val="0"/>
          <w:numId w:val="4"/>
        </w:numPr>
        <w:spacing w:before="120" w:after="120" w:line="240" w:lineRule="auto"/>
        <w:ind w:left="426"/>
        <w:rPr>
          <w:color w:val="000000" w:themeColor="text1"/>
        </w:rPr>
      </w:pPr>
      <w:r w:rsidRPr="00F13299">
        <w:rPr>
          <w:color w:val="000000" w:themeColor="text1"/>
        </w:rPr>
        <w:t xml:space="preserve">Er planen omfattet av </w:t>
      </w:r>
      <w:hyperlink r:id="rId9" w:history="1">
        <w:r w:rsidRPr="00FF3159">
          <w:rPr>
            <w:rStyle w:val="Hyperkobling"/>
            <w:i/>
          </w:rPr>
          <w:t>forskrift om konsekvensutredninger</w:t>
        </w:r>
      </w:hyperlink>
      <w:r w:rsidRPr="00F13299">
        <w:rPr>
          <w:color w:val="000000" w:themeColor="text1"/>
        </w:rPr>
        <w:t>, og hvis JA – hvordan vil kravene bli ivaretatt?</w:t>
      </w:r>
    </w:p>
    <w:p w14:paraId="519960BF" w14:textId="77777777" w:rsidR="00C177C5" w:rsidRDefault="00000000" w:rsidP="0061423A">
      <w:pPr>
        <w:spacing w:after="60" w:line="240" w:lineRule="auto"/>
      </w:pPr>
      <w:sdt>
        <w:sdtPr>
          <w:rPr>
            <w:rStyle w:val="UndertittelTegn"/>
          </w:rPr>
          <w:tag w:val="l"/>
          <w:id w:val="-180277233"/>
          <w:lock w:val="sdtLocked"/>
          <w:placeholder>
            <w:docPart w:val="0A5EE3D222B9461C97AD24F0F8003780"/>
          </w:placeholder>
          <w:showingPlcHdr/>
        </w:sdtPr>
        <w:sdtEndPr>
          <w:rPr>
            <w:rStyle w:val="Standardskriftforavsnitt"/>
            <w:rFonts w:cstheme="minorBidi"/>
            <w:color w:val="auto"/>
            <w:sz w:val="22"/>
            <w:szCs w:val="22"/>
          </w:rPr>
        </w:sdtEndPr>
        <w:sdtContent>
          <w:r w:rsidR="00F904DC" w:rsidRPr="00FF5863">
            <w:rPr>
              <w:rStyle w:val="UndertittelTegn"/>
            </w:rPr>
            <w:t>Klikk eller trykk her for å skrive inn tekst.</w:t>
          </w:r>
        </w:sdtContent>
      </w:sdt>
      <w:r w:rsidR="00B35493">
        <w:br/>
      </w:r>
    </w:p>
    <w:p w14:paraId="04215F73" w14:textId="77777777" w:rsidR="008F64D7" w:rsidRPr="008F64D7" w:rsidRDefault="008F64D7" w:rsidP="00355DAA">
      <w:pPr>
        <w:spacing w:after="120" w:line="240" w:lineRule="auto"/>
        <w:rPr>
          <w:b/>
          <w:color w:val="000000" w:themeColor="text1"/>
          <w:u w:val="single"/>
        </w:rPr>
      </w:pPr>
      <w:r w:rsidRPr="008F64D7">
        <w:rPr>
          <w:b/>
          <w:color w:val="000000" w:themeColor="text1"/>
          <w:u w:val="single"/>
        </w:rPr>
        <w:t>II: Andre opplysninger</w:t>
      </w:r>
    </w:p>
    <w:p w14:paraId="0F576D03" w14:textId="77777777" w:rsidR="00CD2EDF" w:rsidRPr="00CD2EDF" w:rsidRDefault="008F64D7" w:rsidP="00CD2EDF">
      <w:pPr>
        <w:pStyle w:val="Listeavsnitt"/>
        <w:numPr>
          <w:ilvl w:val="0"/>
          <w:numId w:val="7"/>
        </w:numPr>
        <w:spacing w:before="120" w:after="0" w:line="240" w:lineRule="auto"/>
        <w:ind w:left="426"/>
        <w:rPr>
          <w:rStyle w:val="UndertittelTegn"/>
          <w:rFonts w:cstheme="minorBidi"/>
          <w:color w:val="auto"/>
          <w:sz w:val="22"/>
          <w:szCs w:val="22"/>
        </w:rPr>
      </w:pPr>
      <w:r>
        <w:t xml:space="preserve">Er det ønske om å inngå </w:t>
      </w:r>
      <w:hyperlink r:id="rId10" w:history="1">
        <w:r w:rsidRPr="00FF3159">
          <w:rPr>
            <w:rStyle w:val="Hyperkobling"/>
            <w:i/>
          </w:rPr>
          <w:t>utbyggingsavtale</w:t>
        </w:r>
      </w:hyperlink>
      <w:r>
        <w:t xml:space="preserve"> med kommunen?</w:t>
      </w:r>
      <w:r w:rsidR="00F8207D">
        <w:t xml:space="preserve"> </w:t>
      </w:r>
      <w:r>
        <w:t xml:space="preserve"> </w:t>
      </w:r>
      <w:sdt>
        <w:sdtPr>
          <w:rPr>
            <w:rStyle w:val="UndertittelTegn"/>
          </w:rPr>
          <w:id w:val="759575518"/>
          <w:lock w:val="sdtLocked"/>
          <w:placeholder>
            <w:docPart w:val="FE8462110D3C477E96DA758A74C49F96"/>
          </w:placeholder>
          <w:showingPlcHdr/>
          <w:dropDownList>
            <w:listItem w:value="Velg et element."/>
            <w:listItem w:displayText="Vet ikke" w:value="Vet ikke"/>
            <w:listItem w:displayText="Ja" w:value="Ja"/>
            <w:listItem w:displayText="Nei" w:value="Nei"/>
          </w:dropDownList>
        </w:sdtPr>
        <w:sdtContent>
          <w:r w:rsidR="00F8207D" w:rsidRPr="00474CD3">
            <w:rPr>
              <w:rStyle w:val="Plassholdertekst"/>
            </w:rPr>
            <w:t>Velg et element.</w:t>
          </w:r>
        </w:sdtContent>
      </w:sdt>
      <w:r w:rsidR="00CD2EDF">
        <w:rPr>
          <w:rStyle w:val="UndertittelTegn"/>
        </w:rPr>
        <w:br/>
      </w:r>
    </w:p>
    <w:p w14:paraId="27FDC257" w14:textId="77777777" w:rsidR="00355DAA" w:rsidRPr="00CD2EDF" w:rsidRDefault="00355DAA" w:rsidP="00CD2EDF">
      <w:pPr>
        <w:pStyle w:val="Listeavsnitt"/>
        <w:numPr>
          <w:ilvl w:val="0"/>
          <w:numId w:val="7"/>
        </w:numPr>
        <w:spacing w:before="120" w:after="0" w:line="240" w:lineRule="auto"/>
        <w:ind w:left="426"/>
        <w:rPr>
          <w:rStyle w:val="Sterk"/>
          <w:rFonts w:cstheme="minorBidi"/>
          <w:color w:val="auto"/>
          <w:sz w:val="22"/>
          <w:szCs w:val="22"/>
        </w:rPr>
      </w:pPr>
      <w:r w:rsidRPr="00CD2EDF">
        <w:rPr>
          <w:color w:val="000000" w:themeColor="text1"/>
        </w:rPr>
        <w:t>Er det andre forhold du mener kommunen bør være kjent med i forkant av oppstartsmøtet?</w:t>
      </w:r>
    </w:p>
    <w:sdt>
      <w:sdtPr>
        <w:rPr>
          <w:rStyle w:val="UndertittelTegn"/>
        </w:rPr>
        <w:tag w:val="Forhold kommunen bør være kjent med :"/>
        <w:id w:val="-144279810"/>
        <w:placeholder>
          <w:docPart w:val="42769B515F2744A18970DCEA3087832C"/>
        </w:placeholder>
        <w:showingPlcHdr/>
      </w:sdtPr>
      <w:sdtEndPr>
        <w:rPr>
          <w:rStyle w:val="Standardskriftforavsnitt"/>
          <w:rFonts w:cstheme="minorBidi"/>
          <w:color w:val="auto"/>
          <w:sz w:val="22"/>
          <w:szCs w:val="22"/>
        </w:rPr>
      </w:sdtEndPr>
      <w:sdtContent>
        <w:p w14:paraId="4D154A90" w14:textId="77777777" w:rsidR="00355DAA" w:rsidRDefault="00355DAA" w:rsidP="00CD2EDF">
          <w:pPr>
            <w:tabs>
              <w:tab w:val="left" w:pos="5218"/>
            </w:tabs>
            <w:spacing w:before="120" w:after="120"/>
            <w:rPr>
              <w:sz w:val="20"/>
              <w:szCs w:val="20"/>
            </w:rPr>
          </w:pPr>
          <w:r w:rsidRPr="00395862">
            <w:rPr>
              <w:rStyle w:val="Plassholdertekst"/>
              <w:color w:val="0000FF"/>
            </w:rPr>
            <w:t>Klikk eller trykk her for å skrive inn tekst.</w:t>
          </w:r>
        </w:p>
      </w:sdtContent>
    </w:sdt>
    <w:p w14:paraId="44DA50AD" w14:textId="77777777" w:rsidR="00355DAA" w:rsidRDefault="00355DAA" w:rsidP="003732D0">
      <w:pPr>
        <w:spacing w:after="120" w:line="240" w:lineRule="auto"/>
        <w:ind w:left="68"/>
      </w:pPr>
    </w:p>
    <w:p w14:paraId="0655D8F0" w14:textId="77777777" w:rsidR="00CD2EDF" w:rsidRDefault="00CD2EDF" w:rsidP="003732D0">
      <w:pPr>
        <w:spacing w:after="120" w:line="240" w:lineRule="auto"/>
        <w:ind w:left="68"/>
      </w:pPr>
    </w:p>
    <w:tbl>
      <w:tblPr>
        <w:tblStyle w:val="Tabellrutenett"/>
        <w:tblW w:w="9004" w:type="dxa"/>
        <w:tblLook w:val="04A0" w:firstRow="1" w:lastRow="0" w:firstColumn="1" w:lastColumn="0" w:noHBand="0" w:noVBand="1"/>
      </w:tblPr>
      <w:tblGrid>
        <w:gridCol w:w="9004"/>
      </w:tblGrid>
      <w:tr w:rsidR="00685903" w14:paraId="384A75C8" w14:textId="77777777" w:rsidTr="00D51B7B"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6702BBB" w14:textId="77777777" w:rsidR="00685903" w:rsidRDefault="00685903" w:rsidP="006E1861">
            <w:pPr>
              <w:spacing w:before="60" w:after="60"/>
            </w:pPr>
            <w:r>
              <w:rPr>
                <w:b/>
              </w:rPr>
              <w:t>V</w:t>
            </w:r>
            <w:r w:rsidRPr="00685903">
              <w:rPr>
                <w:b/>
              </w:rPr>
              <w:t>edlegg som følger med e-posten</w:t>
            </w:r>
          </w:p>
        </w:tc>
      </w:tr>
      <w:tr w:rsidR="00D51B7B" w:rsidRPr="008F64D7" w14:paraId="5C18CD22" w14:textId="77777777" w:rsidTr="00D51B7B">
        <w:trPr>
          <w:trHeight w:val="624"/>
        </w:trPr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955320" w14:textId="77777777" w:rsidR="00D51B7B" w:rsidRPr="008F64D7" w:rsidRDefault="00D51B7B" w:rsidP="008F64D7">
            <w:pPr>
              <w:spacing w:after="120"/>
              <w:ind w:left="68"/>
              <w:rPr>
                <w:b/>
                <w:color w:val="000000" w:themeColor="text1"/>
                <w:u w:val="single"/>
              </w:rPr>
            </w:pPr>
          </w:p>
          <w:p w14:paraId="4AA2A174" w14:textId="6BB1B022" w:rsidR="00D51B7B" w:rsidRPr="008F64D7" w:rsidRDefault="008F64D7" w:rsidP="008F64D7">
            <w:pPr>
              <w:spacing w:after="12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I: </w:t>
            </w:r>
            <w:r w:rsidR="00D51B7B" w:rsidRPr="008F64D7">
              <w:rPr>
                <w:b/>
                <w:color w:val="000000" w:themeColor="text1"/>
                <w:u w:val="single"/>
              </w:rPr>
              <w:t>Vedlegg som alltid skal ligge ved:</w:t>
            </w:r>
          </w:p>
        </w:tc>
      </w:tr>
    </w:tbl>
    <w:p w14:paraId="3E828411" w14:textId="0A9AD728" w:rsidR="005E4047" w:rsidRDefault="00000000" w:rsidP="00D51B7B">
      <w:pPr>
        <w:spacing w:before="120"/>
      </w:pPr>
      <w:sdt>
        <w:sdtPr>
          <w:rPr>
            <w:sz w:val="32"/>
            <w:szCs w:val="32"/>
          </w:rPr>
          <w:id w:val="1520815086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1D6B">
            <w:rPr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  <w:r w:rsidR="00D765C9">
        <w:t xml:space="preserve"> Dette bestillingsskjemaet ferdig utfylt</w:t>
      </w:r>
      <w:r w:rsidR="003732D0">
        <w:br/>
      </w:r>
      <w:sdt>
        <w:sdtPr>
          <w:rPr>
            <w:sz w:val="32"/>
            <w:szCs w:val="32"/>
          </w:rPr>
          <w:id w:val="-585758503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1D6B">
            <w:rPr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  <w:r w:rsidR="00D765C9">
        <w:t xml:space="preserve"> Situasjonskart med forslag til plangrense</w:t>
      </w:r>
      <w:r w:rsidR="003732D0">
        <w:br/>
      </w:r>
      <w:sdt>
        <w:sdtPr>
          <w:rPr>
            <w:sz w:val="32"/>
            <w:szCs w:val="32"/>
          </w:rPr>
          <w:id w:val="-1386876345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1D6B">
            <w:rPr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  <w:r w:rsidR="00D765C9">
        <w:t xml:space="preserve"> Enkel skisse</w:t>
      </w:r>
      <w:r w:rsidR="003732D0">
        <w:br/>
      </w:r>
      <w:sdt>
        <w:sdtPr>
          <w:rPr>
            <w:sz w:val="32"/>
            <w:szCs w:val="32"/>
          </w:rPr>
          <w:id w:val="-105498123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1D6B">
            <w:rPr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  <w:r w:rsidR="00D765C9">
        <w:t xml:space="preserve"> Oversikt over grunneierforhold</w:t>
      </w:r>
    </w:p>
    <w:p w14:paraId="30115D8A" w14:textId="1ABEE7BD" w:rsidR="00C17B3F" w:rsidRPr="00D51B7B" w:rsidRDefault="008F64D7" w:rsidP="007957EC">
      <w:pPr>
        <w:spacing w:before="240"/>
        <w:rPr>
          <w:b/>
        </w:rPr>
      </w:pPr>
      <w:r>
        <w:rPr>
          <w:b/>
          <w:color w:val="000000" w:themeColor="text1"/>
          <w:u w:val="single"/>
        </w:rPr>
        <w:t xml:space="preserve">II: </w:t>
      </w:r>
      <w:r w:rsidR="00D51B7B" w:rsidRPr="008F64D7">
        <w:rPr>
          <w:b/>
          <w:color w:val="000000" w:themeColor="text1"/>
          <w:u w:val="single"/>
        </w:rPr>
        <w:t>Andre vedlegg som følger bestillingen</w:t>
      </w:r>
      <w:r w:rsidR="00090369" w:rsidRPr="008F64D7">
        <w:rPr>
          <w:b/>
          <w:color w:val="000000" w:themeColor="text1"/>
          <w:u w:val="single"/>
        </w:rPr>
        <w:t>:</w:t>
      </w:r>
      <w:r w:rsidR="00C17B3F">
        <w:rPr>
          <w:b/>
        </w:rPr>
        <w:br/>
      </w:r>
      <w:r w:rsidR="00C17B3F">
        <w:rPr>
          <w:i/>
        </w:rPr>
        <w:t xml:space="preserve">- </w:t>
      </w:r>
      <w:r w:rsidR="00C17B3F" w:rsidRPr="00E26F3A">
        <w:rPr>
          <w:i/>
        </w:rPr>
        <w:t xml:space="preserve">Klikk + tegnet til høyre hvis du vil legge til flere </w:t>
      </w:r>
      <w:r w:rsidR="00C17B3F">
        <w:rPr>
          <w:i/>
        </w:rPr>
        <w:t>vedlegg.</w:t>
      </w:r>
    </w:p>
    <w:tbl>
      <w:tblPr>
        <w:tblStyle w:val="Tabellrutenett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4047" w14:paraId="5ED29EE0" w14:textId="77777777" w:rsidTr="0051508E">
        <w:sdt>
          <w:sdtPr>
            <w:rPr>
              <w:sz w:val="32"/>
              <w:szCs w:val="32"/>
            </w:rPr>
            <w:id w:val="111640976"/>
            <w15:repeatingSection/>
          </w:sdtPr>
          <w:sdtEndPr>
            <w:rPr>
              <w:sz w:val="22"/>
              <w:szCs w:val="22"/>
            </w:rPr>
          </w:sdtEndPr>
          <w:sdtContent>
            <w:tc>
              <w:tcPr>
                <w:tcW w:w="9062" w:type="dxa"/>
                <w:vAlign w:val="center"/>
              </w:tcPr>
              <w:sdt>
                <w:sdtPr>
                  <w:rPr>
                    <w:sz w:val="32"/>
                    <w:szCs w:val="32"/>
                  </w:rPr>
                  <w:id w:val="1940024056"/>
                  <w:placeholder>
                    <w:docPart w:val="9C545A1383FD4A3EB1569A81FFC21C37"/>
                  </w:placeholder>
                  <w15:repeatingSectionItem/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253E370C" w14:textId="77777777" w:rsidR="005E4047" w:rsidRDefault="00000000" w:rsidP="00090369">
                    <w:pPr>
                      <w:spacing w:before="40" w:after="40"/>
                    </w:pPr>
                    <w:sdt>
                      <w:sdtPr>
                        <w:rPr>
                          <w:sz w:val="32"/>
                          <w:szCs w:val="32"/>
                        </w:rPr>
                        <w:id w:val="-9856285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90369">
                          <w:rPr>
                            <w:rFonts w:ascii="MS Gothic" w:eastAsia="MS Gothic" w:hAnsi="MS Gothic" w:hint="eastAsia"/>
                            <w:sz w:val="32"/>
                            <w:szCs w:val="32"/>
                          </w:rPr>
                          <w:t>☐</w:t>
                        </w:r>
                      </w:sdtContent>
                    </w:sdt>
                    <w:r w:rsidR="005E4047">
                      <w:t xml:space="preserve"> </w:t>
                    </w:r>
                    <w:sdt>
                      <w:sdtPr>
                        <w:id w:val="-632634372"/>
                        <w:lock w:val="sdtLocked"/>
                        <w:placeholder>
                          <w:docPart w:val="B9A72B90B262436B8931C7CEE36F554B"/>
                        </w:placeholder>
                        <w:showingPlcHdr/>
                        <w:text/>
                      </w:sdtPr>
                      <w:sdtContent>
                        <w:r w:rsidR="004B1BE4" w:rsidRPr="001003AA">
                          <w:rPr>
                            <w:rStyle w:val="Plassholdertekst"/>
                          </w:rPr>
                          <w:t>Klikk eller trykk her for å skrive inn tekst.</w:t>
                        </w:r>
                      </w:sdtContent>
                    </w:sdt>
                  </w:p>
                </w:sdtContent>
              </w:sdt>
            </w:tc>
          </w:sdtContent>
        </w:sdt>
      </w:tr>
    </w:tbl>
    <w:p w14:paraId="5125D735" w14:textId="77777777" w:rsidR="007957EC" w:rsidRDefault="007957EC" w:rsidP="007957EC">
      <w:pPr>
        <w:spacing w:before="24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1EDC" w14:paraId="19058350" w14:textId="77777777" w:rsidTr="00E4772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3BDF24F" w14:textId="77777777" w:rsidR="000B1EDC" w:rsidRPr="000B1EDC" w:rsidRDefault="000B1EDC" w:rsidP="000B1EDC">
            <w:pPr>
              <w:rPr>
                <w:b/>
                <w:sz w:val="24"/>
                <w:szCs w:val="24"/>
                <w:highlight w:val="lightGray"/>
              </w:rPr>
            </w:pPr>
            <w:r w:rsidRPr="000B1EDC">
              <w:rPr>
                <w:b/>
                <w:sz w:val="24"/>
                <w:szCs w:val="24"/>
              </w:rPr>
              <w:lastRenderedPageBreak/>
              <w:t>Innsending av bestillingen</w:t>
            </w:r>
          </w:p>
        </w:tc>
      </w:tr>
    </w:tbl>
    <w:p w14:paraId="038B59E6" w14:textId="77777777" w:rsidR="000B1EDC" w:rsidRDefault="000B1EDC" w:rsidP="00CE7382"/>
    <w:p w14:paraId="14048B1F" w14:textId="77777777" w:rsidR="000B1EDC" w:rsidRDefault="00397D75" w:rsidP="00CE7382">
      <w:r>
        <w:t>Utfylt skjema</w:t>
      </w:r>
      <w:r w:rsidR="007957EC">
        <w:t xml:space="preserve"> sender du som vedlegg til e-post sammen med øvrig materiale, til den kommun</w:t>
      </w:r>
      <w:r w:rsidR="00754DDF">
        <w:t>e du ønsker oppstartsmøtet med.</w:t>
      </w:r>
    </w:p>
    <w:p w14:paraId="0D59F171" w14:textId="77777777" w:rsidR="0015717C" w:rsidRDefault="0015717C" w:rsidP="00CE7382"/>
    <w:p w14:paraId="4E9032F9" w14:textId="28CCF9FB" w:rsidR="007957EC" w:rsidRPr="00F84A9F" w:rsidRDefault="00804740" w:rsidP="0015717C">
      <w:pPr>
        <w:spacing w:before="40" w:after="40"/>
        <w:rPr>
          <w:lang w:val="en-US"/>
        </w:rPr>
      </w:pPr>
      <w:r w:rsidRPr="00F84A9F">
        <w:rPr>
          <w:lang w:val="en-US"/>
        </w:rPr>
        <w:t>Bamble</w:t>
      </w:r>
      <w:r w:rsidR="007957EC" w:rsidRPr="00F84A9F">
        <w:rPr>
          <w:lang w:val="en-US"/>
        </w:rPr>
        <w:t>:</w:t>
      </w:r>
      <w:r w:rsidR="007957EC" w:rsidRPr="00F84A9F">
        <w:rPr>
          <w:lang w:val="en-US"/>
        </w:rPr>
        <w:tab/>
      </w:r>
      <w:hyperlink r:id="rId11" w:history="1">
        <w:r w:rsidR="00196607" w:rsidRPr="00F84A9F">
          <w:rPr>
            <w:rStyle w:val="Hyperkobling"/>
            <w:color w:val="0000FF"/>
            <w:lang w:val="en-US"/>
          </w:rPr>
          <w:t>postmottak@bamble.kommune.no</w:t>
        </w:r>
      </w:hyperlink>
    </w:p>
    <w:p w14:paraId="0D0059C5" w14:textId="5A9ECE20" w:rsidR="007957EC" w:rsidRPr="00F84A9F" w:rsidRDefault="00804740" w:rsidP="0015717C">
      <w:pPr>
        <w:spacing w:before="40" w:after="40"/>
        <w:rPr>
          <w:lang w:val="en-US"/>
        </w:rPr>
      </w:pPr>
      <w:r w:rsidRPr="00F84A9F">
        <w:rPr>
          <w:lang w:val="en-US"/>
        </w:rPr>
        <w:t>Drangedal</w:t>
      </w:r>
      <w:r w:rsidR="007957EC" w:rsidRPr="00F84A9F">
        <w:rPr>
          <w:lang w:val="en-US"/>
        </w:rPr>
        <w:t>:</w:t>
      </w:r>
      <w:r w:rsidR="007957EC" w:rsidRPr="00F84A9F">
        <w:rPr>
          <w:lang w:val="en-US"/>
        </w:rPr>
        <w:tab/>
      </w:r>
      <w:hyperlink r:id="rId12" w:history="1">
        <w:r w:rsidR="000B1EDC" w:rsidRPr="00F84A9F">
          <w:rPr>
            <w:rStyle w:val="Hyperkobling"/>
            <w:color w:val="0000FF"/>
            <w:lang w:val="en-US"/>
          </w:rPr>
          <w:t>postmottak@drangedal.kommune.no</w:t>
        </w:r>
      </w:hyperlink>
    </w:p>
    <w:p w14:paraId="61808FD7" w14:textId="19568775" w:rsidR="007957EC" w:rsidRDefault="00804740" w:rsidP="0015717C">
      <w:pPr>
        <w:spacing w:before="40" w:after="40"/>
      </w:pPr>
      <w:r>
        <w:t>Kragerø</w:t>
      </w:r>
      <w:r w:rsidR="007957EC">
        <w:t>:</w:t>
      </w:r>
      <w:r w:rsidR="007957EC">
        <w:tab/>
      </w:r>
      <w:hyperlink r:id="rId13" w:history="1">
        <w:r w:rsidR="006E1861" w:rsidRPr="000814B3">
          <w:rPr>
            <w:rStyle w:val="Hyperkobling"/>
            <w:color w:val="0000FF"/>
          </w:rPr>
          <w:t>post@kragero.kommune.no</w:t>
        </w:r>
      </w:hyperlink>
    </w:p>
    <w:p w14:paraId="1C1B0A91" w14:textId="70AD86D0" w:rsidR="007957EC" w:rsidRPr="000B1EDC" w:rsidRDefault="00804740" w:rsidP="0015717C">
      <w:pPr>
        <w:spacing w:before="40" w:after="40"/>
        <w:rPr>
          <w:rStyle w:val="Hyperkobling"/>
        </w:rPr>
      </w:pPr>
      <w:r>
        <w:t>Porsgrunn</w:t>
      </w:r>
      <w:r w:rsidR="007957EC">
        <w:t>:</w:t>
      </w:r>
      <w:r w:rsidR="007957EC">
        <w:tab/>
      </w:r>
      <w:hyperlink r:id="rId14" w:history="1">
        <w:r w:rsidR="006E1861" w:rsidRPr="000814B3">
          <w:rPr>
            <w:rStyle w:val="Hyperkobling"/>
            <w:color w:val="0000FF"/>
          </w:rPr>
          <w:t>postmottak@porsgrunn.kommune.no</w:t>
        </w:r>
      </w:hyperlink>
    </w:p>
    <w:p w14:paraId="54711FE3" w14:textId="2CD0FE44" w:rsidR="007957EC" w:rsidRPr="00F84A9F" w:rsidRDefault="00804740" w:rsidP="0015717C">
      <w:pPr>
        <w:spacing w:before="40" w:after="40"/>
        <w:rPr>
          <w:lang w:val="en-US"/>
        </w:rPr>
      </w:pPr>
      <w:r w:rsidRPr="00F84A9F">
        <w:rPr>
          <w:lang w:val="en-US"/>
        </w:rPr>
        <w:t>Siljan</w:t>
      </w:r>
      <w:r w:rsidR="007957EC" w:rsidRPr="00F84A9F">
        <w:rPr>
          <w:lang w:val="en-US"/>
        </w:rPr>
        <w:t xml:space="preserve">: </w:t>
      </w:r>
      <w:r w:rsidR="007957EC" w:rsidRPr="00F84A9F">
        <w:rPr>
          <w:lang w:val="en-US"/>
        </w:rPr>
        <w:tab/>
      </w:r>
      <w:r w:rsidR="00181756" w:rsidRPr="00F84A9F">
        <w:rPr>
          <w:lang w:val="en-US"/>
        </w:rPr>
        <w:tab/>
      </w:r>
      <w:hyperlink r:id="rId15" w:history="1">
        <w:r w:rsidR="00860CA5" w:rsidRPr="00F84A9F">
          <w:rPr>
            <w:rStyle w:val="Hyperkobling"/>
            <w:color w:val="0000FF"/>
            <w:lang w:val="en-US"/>
          </w:rPr>
          <w:t>post@siljan.kommune.no</w:t>
        </w:r>
      </w:hyperlink>
    </w:p>
    <w:p w14:paraId="12E11EAF" w14:textId="128296E4" w:rsidR="004B7352" w:rsidRPr="00F84A9F" w:rsidRDefault="00181756" w:rsidP="0015717C">
      <w:pPr>
        <w:spacing w:before="40" w:after="40"/>
        <w:rPr>
          <w:color w:val="0000FF"/>
          <w:u w:val="single"/>
          <w:lang w:val="en-US"/>
        </w:rPr>
      </w:pPr>
      <w:r w:rsidRPr="00F84A9F">
        <w:rPr>
          <w:lang w:val="en-US"/>
        </w:rPr>
        <w:t>Skien</w:t>
      </w:r>
      <w:r w:rsidR="007957EC" w:rsidRPr="00F84A9F">
        <w:rPr>
          <w:lang w:val="en-US"/>
        </w:rPr>
        <w:t>:</w:t>
      </w:r>
      <w:r w:rsidR="007957EC" w:rsidRPr="00F84A9F">
        <w:rPr>
          <w:lang w:val="en-US"/>
        </w:rPr>
        <w:tab/>
      </w:r>
      <w:r w:rsidRPr="00F84A9F">
        <w:rPr>
          <w:lang w:val="en-US"/>
        </w:rPr>
        <w:tab/>
      </w:r>
      <w:hyperlink r:id="rId16" w:history="1">
        <w:r w:rsidR="007957EC" w:rsidRPr="00F84A9F">
          <w:rPr>
            <w:rStyle w:val="Hyperkobling"/>
            <w:color w:val="0000FF"/>
            <w:lang w:val="en-US"/>
          </w:rPr>
          <w:t>skien.postmottak@skien.kommune.no</w:t>
        </w:r>
      </w:hyperlink>
    </w:p>
    <w:sectPr w:rsidR="004B7352" w:rsidRPr="00F84A9F" w:rsidSect="00510875">
      <w:headerReference w:type="default" r:id="rId17"/>
      <w:footerReference w:type="default" r:id="rId18"/>
      <w:pgSz w:w="11906" w:h="16838"/>
      <w:pgMar w:top="993" w:right="1417" w:bottom="851" w:left="1417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089C" w14:textId="77777777" w:rsidR="001032F6" w:rsidRDefault="001032F6" w:rsidP="007102FE">
      <w:pPr>
        <w:spacing w:after="0" w:line="240" w:lineRule="auto"/>
      </w:pPr>
      <w:r>
        <w:separator/>
      </w:r>
    </w:p>
  </w:endnote>
  <w:endnote w:type="continuationSeparator" w:id="0">
    <w:p w14:paraId="3F3C9862" w14:textId="77777777" w:rsidR="001032F6" w:rsidRDefault="001032F6" w:rsidP="0071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655EF" w14:textId="77777777" w:rsidR="00806C02" w:rsidRDefault="00806C02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5385E3" wp14:editId="0B4441F7">
              <wp:simplePos x="0" y="0"/>
              <wp:positionH relativeFrom="column">
                <wp:posOffset>-9146</wp:posOffset>
              </wp:positionH>
              <wp:positionV relativeFrom="paragraph">
                <wp:posOffset>-28468</wp:posOffset>
              </wp:positionV>
              <wp:extent cx="5771408" cy="0"/>
              <wp:effectExtent l="0" t="0" r="20320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40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FE0575" id="Rett linje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2.25pt" to="453.7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  <w:r>
      <w:t>52-010</w:t>
    </w:r>
    <w:r>
      <w:ptab w:relativeTo="margin" w:alignment="center" w:leader="none"/>
    </w:r>
    <w:r>
      <w:t xml:space="preserve">Godkjenningsdato, </w:t>
    </w:r>
    <w:r w:rsidR="00AA0762">
      <w:t>28</w:t>
    </w:r>
    <w:r w:rsidR="00397D75">
      <w:t>.10</w:t>
    </w:r>
    <w:r>
      <w:t>.2019</w:t>
    </w:r>
    <w:r>
      <w:ptab w:relativeTo="margin" w:alignment="right" w:leader="none"/>
    </w:r>
    <w:r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D44BEC">
      <w:rPr>
        <w:noProof/>
      </w:rPr>
      <w:t>1</w:t>
    </w:r>
    <w:r>
      <w:fldChar w:fldCharType="end"/>
    </w:r>
    <w:r>
      <w:t xml:space="preserve"> av </w:t>
    </w:r>
    <w:fldSimple w:instr=" NUMPAGES  \* Arabic  \* MERGEFORMAT ">
      <w:r w:rsidR="00D44BE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72CC" w14:textId="77777777" w:rsidR="001032F6" w:rsidRDefault="001032F6" w:rsidP="007102FE">
      <w:pPr>
        <w:spacing w:after="0" w:line="240" w:lineRule="auto"/>
      </w:pPr>
      <w:r>
        <w:separator/>
      </w:r>
    </w:p>
  </w:footnote>
  <w:footnote w:type="continuationSeparator" w:id="0">
    <w:p w14:paraId="08EBECBB" w14:textId="77777777" w:rsidR="001032F6" w:rsidRDefault="001032F6" w:rsidP="0071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8F77" w14:textId="77777777" w:rsidR="00806C02" w:rsidRPr="007102FE" w:rsidRDefault="00806C02">
    <w:pPr>
      <w:pStyle w:val="Topptekst"/>
      <w:rPr>
        <w:b/>
        <w:sz w:val="32"/>
        <w:szCs w:val="32"/>
      </w:rPr>
    </w:pPr>
    <w:r>
      <w:rPr>
        <w:b/>
        <w:noProof/>
        <w:sz w:val="32"/>
        <w:szCs w:val="32"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FBB502" wp14:editId="425BF1AE">
              <wp:simplePos x="0" y="0"/>
              <wp:positionH relativeFrom="column">
                <wp:posOffset>2730</wp:posOffset>
              </wp:positionH>
              <wp:positionV relativeFrom="paragraph">
                <wp:posOffset>281693</wp:posOffset>
              </wp:positionV>
              <wp:extent cx="5723906" cy="0"/>
              <wp:effectExtent l="0" t="0" r="29210" b="190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906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232C1B" id="Rett linj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2.2pt" to="450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" strokecolor="black [3213]">
              <v:stroke joinstyle="miter"/>
            </v:line>
          </w:pict>
        </mc:Fallback>
      </mc:AlternateContent>
    </w:r>
    <w:r w:rsidRPr="007102FE">
      <w:rPr>
        <w:b/>
        <w:sz w:val="32"/>
        <w:szCs w:val="32"/>
      </w:rPr>
      <w:t>BESTILLING AV OPPSTARTSMØTE</w:t>
    </w:r>
    <w:r w:rsidRPr="007102FE">
      <w:rPr>
        <w:b/>
        <w:sz w:val="32"/>
        <w:szCs w:val="32"/>
      </w:rPr>
      <w:ptab w:relativeTo="margin" w:alignment="right" w:leader="none"/>
    </w:r>
    <w:r w:rsidRPr="007102FE">
      <w:rPr>
        <w:b/>
        <w:sz w:val="32"/>
        <w:szCs w:val="32"/>
      </w:rPr>
      <w:t>52-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D82"/>
    <w:multiLevelType w:val="hybridMultilevel"/>
    <w:tmpl w:val="B83665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76A6"/>
    <w:multiLevelType w:val="hybridMultilevel"/>
    <w:tmpl w:val="0FA6B3B6"/>
    <w:lvl w:ilvl="0" w:tplc="55BA4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0D2A"/>
    <w:multiLevelType w:val="hybridMultilevel"/>
    <w:tmpl w:val="730C2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0DC"/>
    <w:multiLevelType w:val="hybridMultilevel"/>
    <w:tmpl w:val="B81C9E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104D"/>
    <w:multiLevelType w:val="hybridMultilevel"/>
    <w:tmpl w:val="0506F90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6999"/>
    <w:multiLevelType w:val="hybridMultilevel"/>
    <w:tmpl w:val="502AE3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A2EBC"/>
    <w:multiLevelType w:val="hybridMultilevel"/>
    <w:tmpl w:val="828EF536"/>
    <w:lvl w:ilvl="0" w:tplc="CB307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733107">
    <w:abstractNumId w:val="2"/>
  </w:num>
  <w:num w:numId="2" w16cid:durableId="1173836336">
    <w:abstractNumId w:val="0"/>
  </w:num>
  <w:num w:numId="3" w16cid:durableId="881097827">
    <w:abstractNumId w:val="5"/>
  </w:num>
  <w:num w:numId="4" w16cid:durableId="223831461">
    <w:abstractNumId w:val="3"/>
  </w:num>
  <w:num w:numId="5" w16cid:durableId="1552301573">
    <w:abstractNumId w:val="1"/>
  </w:num>
  <w:num w:numId="6" w16cid:durableId="772474795">
    <w:abstractNumId w:val="6"/>
  </w:num>
  <w:num w:numId="7" w16cid:durableId="235632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C7"/>
    <w:rsid w:val="00005A14"/>
    <w:rsid w:val="00031FA4"/>
    <w:rsid w:val="00044C02"/>
    <w:rsid w:val="00062C96"/>
    <w:rsid w:val="000814B3"/>
    <w:rsid w:val="00090369"/>
    <w:rsid w:val="000A2CEE"/>
    <w:rsid w:val="000B1EDC"/>
    <w:rsid w:val="000B39B6"/>
    <w:rsid w:val="000C06D4"/>
    <w:rsid w:val="000E4944"/>
    <w:rsid w:val="001032F6"/>
    <w:rsid w:val="00121C2A"/>
    <w:rsid w:val="001262A1"/>
    <w:rsid w:val="0015717C"/>
    <w:rsid w:val="00167150"/>
    <w:rsid w:val="00181756"/>
    <w:rsid w:val="00196607"/>
    <w:rsid w:val="001F1A36"/>
    <w:rsid w:val="00226F8C"/>
    <w:rsid w:val="002611E4"/>
    <w:rsid w:val="002A14BB"/>
    <w:rsid w:val="002D0C58"/>
    <w:rsid w:val="002E3C3C"/>
    <w:rsid w:val="0030372D"/>
    <w:rsid w:val="00313B62"/>
    <w:rsid w:val="003343A1"/>
    <w:rsid w:val="00337A4E"/>
    <w:rsid w:val="00355DAA"/>
    <w:rsid w:val="003707E3"/>
    <w:rsid w:val="003732D0"/>
    <w:rsid w:val="00395862"/>
    <w:rsid w:val="00397D75"/>
    <w:rsid w:val="003A60FA"/>
    <w:rsid w:val="003A7A53"/>
    <w:rsid w:val="003B4877"/>
    <w:rsid w:val="003D71A9"/>
    <w:rsid w:val="003E331D"/>
    <w:rsid w:val="004364F8"/>
    <w:rsid w:val="0043703D"/>
    <w:rsid w:val="00446014"/>
    <w:rsid w:val="0046418B"/>
    <w:rsid w:val="00474044"/>
    <w:rsid w:val="00487E5B"/>
    <w:rsid w:val="004A0349"/>
    <w:rsid w:val="004A4B1D"/>
    <w:rsid w:val="004B1BE4"/>
    <w:rsid w:val="004B7352"/>
    <w:rsid w:val="004D0D85"/>
    <w:rsid w:val="004E2792"/>
    <w:rsid w:val="004E41A0"/>
    <w:rsid w:val="00510875"/>
    <w:rsid w:val="0051112D"/>
    <w:rsid w:val="0051508E"/>
    <w:rsid w:val="00515E6F"/>
    <w:rsid w:val="005276FF"/>
    <w:rsid w:val="005465C2"/>
    <w:rsid w:val="005575A0"/>
    <w:rsid w:val="00570A64"/>
    <w:rsid w:val="005A644E"/>
    <w:rsid w:val="005C676C"/>
    <w:rsid w:val="005D5D1D"/>
    <w:rsid w:val="005E357E"/>
    <w:rsid w:val="005E4047"/>
    <w:rsid w:val="006119C6"/>
    <w:rsid w:val="0061423A"/>
    <w:rsid w:val="00627B2E"/>
    <w:rsid w:val="006568A9"/>
    <w:rsid w:val="00674011"/>
    <w:rsid w:val="00677FA2"/>
    <w:rsid w:val="00684BD6"/>
    <w:rsid w:val="00685903"/>
    <w:rsid w:val="006926FF"/>
    <w:rsid w:val="006A52E4"/>
    <w:rsid w:val="006D35B9"/>
    <w:rsid w:val="006E1861"/>
    <w:rsid w:val="007102FE"/>
    <w:rsid w:val="00714AEA"/>
    <w:rsid w:val="0074183C"/>
    <w:rsid w:val="007473CD"/>
    <w:rsid w:val="00754DDF"/>
    <w:rsid w:val="00765836"/>
    <w:rsid w:val="00775EB8"/>
    <w:rsid w:val="00785817"/>
    <w:rsid w:val="007957EC"/>
    <w:rsid w:val="007A4A92"/>
    <w:rsid w:val="007C132F"/>
    <w:rsid w:val="007D0B63"/>
    <w:rsid w:val="007D1205"/>
    <w:rsid w:val="007D22FC"/>
    <w:rsid w:val="007D33C9"/>
    <w:rsid w:val="007D7B79"/>
    <w:rsid w:val="007D7F18"/>
    <w:rsid w:val="007E137D"/>
    <w:rsid w:val="00804740"/>
    <w:rsid w:val="00806C02"/>
    <w:rsid w:val="0081788E"/>
    <w:rsid w:val="00826E37"/>
    <w:rsid w:val="00837A97"/>
    <w:rsid w:val="00860CA5"/>
    <w:rsid w:val="008779A4"/>
    <w:rsid w:val="008779ED"/>
    <w:rsid w:val="00880E7C"/>
    <w:rsid w:val="00895AB2"/>
    <w:rsid w:val="008A7898"/>
    <w:rsid w:val="008B241B"/>
    <w:rsid w:val="008F64D7"/>
    <w:rsid w:val="00901D16"/>
    <w:rsid w:val="00914CA5"/>
    <w:rsid w:val="00996D64"/>
    <w:rsid w:val="009D06C9"/>
    <w:rsid w:val="009F4157"/>
    <w:rsid w:val="00A05FD9"/>
    <w:rsid w:val="00A43248"/>
    <w:rsid w:val="00A5331F"/>
    <w:rsid w:val="00AA0762"/>
    <w:rsid w:val="00AB66A8"/>
    <w:rsid w:val="00AC7D52"/>
    <w:rsid w:val="00AE6B1A"/>
    <w:rsid w:val="00AF47B9"/>
    <w:rsid w:val="00B057D2"/>
    <w:rsid w:val="00B17C1C"/>
    <w:rsid w:val="00B35493"/>
    <w:rsid w:val="00B8069D"/>
    <w:rsid w:val="00BE6B02"/>
    <w:rsid w:val="00C03571"/>
    <w:rsid w:val="00C177C5"/>
    <w:rsid w:val="00C17B3F"/>
    <w:rsid w:val="00C26C37"/>
    <w:rsid w:val="00C41A17"/>
    <w:rsid w:val="00C43042"/>
    <w:rsid w:val="00C47EC1"/>
    <w:rsid w:val="00C527A3"/>
    <w:rsid w:val="00C714B9"/>
    <w:rsid w:val="00CB4E90"/>
    <w:rsid w:val="00CB7B43"/>
    <w:rsid w:val="00CD2EDF"/>
    <w:rsid w:val="00CD7B98"/>
    <w:rsid w:val="00CE6056"/>
    <w:rsid w:val="00CE7382"/>
    <w:rsid w:val="00D15040"/>
    <w:rsid w:val="00D2762A"/>
    <w:rsid w:val="00D44BEC"/>
    <w:rsid w:val="00D51B7B"/>
    <w:rsid w:val="00D765C9"/>
    <w:rsid w:val="00DA5640"/>
    <w:rsid w:val="00DA7518"/>
    <w:rsid w:val="00DD076E"/>
    <w:rsid w:val="00DF3699"/>
    <w:rsid w:val="00DF72DA"/>
    <w:rsid w:val="00E03E03"/>
    <w:rsid w:val="00E12D79"/>
    <w:rsid w:val="00E26F3A"/>
    <w:rsid w:val="00E47725"/>
    <w:rsid w:val="00E51AFA"/>
    <w:rsid w:val="00E52752"/>
    <w:rsid w:val="00E76FF9"/>
    <w:rsid w:val="00E83F2D"/>
    <w:rsid w:val="00EA1D6B"/>
    <w:rsid w:val="00EC7068"/>
    <w:rsid w:val="00EE4CE8"/>
    <w:rsid w:val="00F0250C"/>
    <w:rsid w:val="00F13299"/>
    <w:rsid w:val="00F178A2"/>
    <w:rsid w:val="00F266C9"/>
    <w:rsid w:val="00F40819"/>
    <w:rsid w:val="00F41B04"/>
    <w:rsid w:val="00F4263C"/>
    <w:rsid w:val="00F80218"/>
    <w:rsid w:val="00F8207D"/>
    <w:rsid w:val="00F84A9F"/>
    <w:rsid w:val="00F904DC"/>
    <w:rsid w:val="00FA4CE5"/>
    <w:rsid w:val="00FC0C77"/>
    <w:rsid w:val="00FF0DC7"/>
    <w:rsid w:val="00FF3159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45E5"/>
  <w15:chartTrackingRefBased/>
  <w15:docId w15:val="{C2D8879C-CCB6-4C90-9EA5-E4BBEADE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FA2"/>
  </w:style>
  <w:style w:type="paragraph" w:styleId="Overskrift1">
    <w:name w:val="heading 1"/>
    <w:basedOn w:val="Normal"/>
    <w:next w:val="Normal"/>
    <w:link w:val="Overskrift1Tegn"/>
    <w:uiPriority w:val="9"/>
    <w:qFormat/>
    <w:rsid w:val="00F41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1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4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74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740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D06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817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A05FD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1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102FE"/>
  </w:style>
  <w:style w:type="paragraph" w:styleId="Bunntekst">
    <w:name w:val="footer"/>
    <w:basedOn w:val="Normal"/>
    <w:link w:val="BunntekstTegn"/>
    <w:uiPriority w:val="99"/>
    <w:unhideWhenUsed/>
    <w:rsid w:val="0071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102FE"/>
  </w:style>
  <w:style w:type="character" w:customStyle="1" w:styleId="Overskrift1Tegn">
    <w:name w:val="Overskrift 1 Tegn"/>
    <w:basedOn w:val="Standardskriftforavsnitt"/>
    <w:link w:val="Overskrift1"/>
    <w:uiPriority w:val="9"/>
    <w:rsid w:val="00F41B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1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740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740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74011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lrutenett">
    <w:name w:val="Table Grid"/>
    <w:basedOn w:val="Vanligtabell"/>
    <w:uiPriority w:val="39"/>
    <w:rsid w:val="00AC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9F4157"/>
    <w:rPr>
      <w:b/>
      <w:bCs/>
      <w:smallCaps/>
      <w:color w:val="0000FF"/>
      <w:spacing w:val="5"/>
    </w:rPr>
  </w:style>
  <w:style w:type="character" w:styleId="Sterkutheving">
    <w:name w:val="Intense Emphasis"/>
    <w:basedOn w:val="Standardskriftforavsnitt"/>
    <w:uiPriority w:val="21"/>
    <w:qFormat/>
    <w:rsid w:val="009F4157"/>
    <w:rPr>
      <w:i/>
      <w:iCs/>
      <w:color w:val="0000FF"/>
      <w:sz w:val="20"/>
      <w:szCs w:val="20"/>
    </w:rPr>
  </w:style>
  <w:style w:type="paragraph" w:customStyle="1" w:styleId="mortaga">
    <w:name w:val="mortag_a"/>
    <w:basedOn w:val="Normal"/>
    <w:rsid w:val="00515E6F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15E6F"/>
    <w:pPr>
      <w:ind w:left="720"/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rsid w:val="009D06C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D71A9"/>
    <w:rPr>
      <w:rFonts w:cstheme="minorHAnsi"/>
      <w:color w:val="0000FF"/>
      <w:sz w:val="20"/>
      <w:szCs w:val="2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D71A9"/>
    <w:rPr>
      <w:rFonts w:cstheme="minorHAnsi"/>
      <w:color w:val="0000FF"/>
      <w:sz w:val="20"/>
      <w:szCs w:val="20"/>
    </w:rPr>
  </w:style>
  <w:style w:type="character" w:styleId="Sterk">
    <w:name w:val="Strong"/>
    <w:basedOn w:val="UndertittelTegn"/>
    <w:uiPriority w:val="22"/>
    <w:qFormat/>
    <w:rsid w:val="00860CA5"/>
    <w:rPr>
      <w:rFonts w:cstheme="minorHAnsi"/>
      <w:color w:val="0000FF"/>
      <w:sz w:val="20"/>
      <w:szCs w:val="20"/>
    </w:rPr>
  </w:style>
  <w:style w:type="paragraph" w:styleId="Ingenmellomrom">
    <w:name w:val="No Spacing"/>
    <w:uiPriority w:val="1"/>
    <w:qFormat/>
    <w:rsid w:val="009D06C9"/>
    <w:pPr>
      <w:spacing w:after="0" w:line="240" w:lineRule="auto"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5A64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A644E"/>
    <w:rPr>
      <w:i/>
      <w:iCs/>
      <w:color w:val="5B9BD5" w:themeColor="accent1"/>
    </w:rPr>
  </w:style>
  <w:style w:type="character" w:styleId="Hyperkobling">
    <w:name w:val="Hyperlink"/>
    <w:basedOn w:val="Standardskriftforavsnitt"/>
    <w:uiPriority w:val="99"/>
    <w:unhideWhenUsed/>
    <w:rsid w:val="00CE6056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E6056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7C132F"/>
    <w:rPr>
      <w:i/>
      <w:iCs/>
    </w:rPr>
  </w:style>
  <w:style w:type="character" w:styleId="Svakreferanse">
    <w:name w:val="Subtle Reference"/>
    <w:basedOn w:val="Standardskriftforavsnitt"/>
    <w:uiPriority w:val="31"/>
    <w:qFormat/>
    <w:rsid w:val="00C41A17"/>
    <w:rPr>
      <w:smallCaps/>
      <w:color w:val="5A5A5A" w:themeColor="text1" w:themeTint="A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7725"/>
    <w:rPr>
      <w:rFonts w:ascii="Segoe UI" w:hAnsi="Segoe UI" w:cs="Segoe UI"/>
      <w:sz w:val="18"/>
      <w:szCs w:val="18"/>
    </w:rPr>
  </w:style>
  <w:style w:type="paragraph" w:customStyle="1" w:styleId="Svartekst">
    <w:name w:val="Svartekst"/>
    <w:qFormat/>
    <w:rsid w:val="00677FA2"/>
    <w:pPr>
      <w:spacing w:after="60" w:line="360" w:lineRule="auto"/>
      <w:ind w:left="68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FF0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8104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7123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17-12-08-1950" TargetMode="External"/><Relationship Id="rId13" Type="http://schemas.openxmlformats.org/officeDocument/2006/relationships/hyperlink" Target="mailto:post@kragero.kommune.no?subject=Bestilling%20av%20oppstartsm&#248;te%20-%20detaljregulering%20for%20..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stmottak@drangedal.kommune.no?subject=Bestilling%20av%20oppstartsm&#248;te%20-%20detaljregulering%20for%20...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kien.postmottak@skien.kommune.no?subject=Bestilling%20av%20oppstartsm&#248;te%20-%20detaljregulering%20for%20...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mottak@bamble.kommune.no?subject=Bestilling%20av%20oppstartsm&#248;te%20-%20detaljregulering%20for%20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@siljan.kommune.no?subject=Bestilling%20av%20oppstartsm&#248;te%20-%20detaljregulering%20for%20..." TargetMode="External"/><Relationship Id="rId10" Type="http://schemas.openxmlformats.org/officeDocument/2006/relationships/hyperlink" Target="https://lovdata.no/lov/2008-06-27-71/&#167;17-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enlandssamarbeidet.no/globalassets/grenlandsstandarden/50-014.pdf" TargetMode="External"/><Relationship Id="rId14" Type="http://schemas.openxmlformats.org/officeDocument/2006/relationships/hyperlink" Target="mailto:postmottak@porsgrunn.kommune.no?subject=Bestilling%20av%20oppstartsm&#248;te%20-%20detaljregulering%20for%20...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B8E16D86A34DF6BB2F3AAF48DB62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CA45B-9DC7-4CE3-BF1D-BFE419C866D3}"/>
      </w:docPartPr>
      <w:docPartBody>
        <w:p w:rsidR="00044490" w:rsidRDefault="00044490">
          <w:pPr>
            <w:pStyle w:val="24B8E16D86A34DF6BB2F3AAF48DB627E"/>
          </w:pPr>
          <w:r w:rsidRPr="00E47725">
            <w:rPr>
              <w:rStyle w:val="Plassholdertekst"/>
              <w:color w:val="0000FF"/>
            </w:rPr>
            <w:t>Klikk eller trykk her for å skrive inn tekst.</w:t>
          </w:r>
        </w:p>
      </w:docPartBody>
    </w:docPart>
    <w:docPart>
      <w:docPartPr>
        <w:name w:val="DC392D09AC344EC2B8876A756C544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C58389-84EE-494C-8116-363BF8B52DD4}"/>
      </w:docPartPr>
      <w:docPartBody>
        <w:p w:rsidR="00044490" w:rsidRDefault="00044490">
          <w:pPr>
            <w:pStyle w:val="DC392D09AC344EC2B8876A756C5445F5"/>
          </w:pPr>
          <w:r w:rsidRPr="00FA4CE5">
            <w:rPr>
              <w:rStyle w:val="Plassholdertekst"/>
              <w:color w:val="0000FF"/>
            </w:rPr>
            <w:t>Klikk eller trykk her for å skrive inn tekst.</w:t>
          </w:r>
        </w:p>
      </w:docPartBody>
    </w:docPart>
    <w:docPart>
      <w:docPartPr>
        <w:name w:val="F0902BF9DD35440D9662BA2C5DFBA6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451EC8-2CEF-4B2D-B561-87F01DE5B59E}"/>
      </w:docPartPr>
      <w:docPartBody>
        <w:p w:rsidR="00044490" w:rsidRDefault="00044490">
          <w:pPr>
            <w:pStyle w:val="F0902BF9DD35440D9662BA2C5DFBA6E8"/>
          </w:pPr>
          <w:r w:rsidRPr="002251B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545A1383FD4A3EB1569A81FFC21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47623C-9843-45D3-B059-F4484A9ACC3D}"/>
      </w:docPartPr>
      <w:docPartBody>
        <w:p w:rsidR="00044490" w:rsidRDefault="00044490">
          <w:pPr>
            <w:pStyle w:val="9C545A1383FD4A3EB1569A81FFC21C37"/>
          </w:pPr>
          <w:r w:rsidRPr="001003AA">
            <w:rPr>
              <w:rStyle w:val="Plassholdertekst"/>
            </w:rPr>
            <w:t>Angi eventuelt innhold som du vil gjenta, inkludert andre innholdskontroller. Du kan også sette inn denne kontrollen rundt tabellrader for å gjenta deler av en tabell.</w:t>
          </w:r>
        </w:p>
      </w:docPartBody>
    </w:docPart>
    <w:docPart>
      <w:docPartPr>
        <w:name w:val="803EE79504A44C27BB984E21A1062D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E98E46-9735-4E22-A517-0DC1AF63A0BF}"/>
      </w:docPartPr>
      <w:docPartBody>
        <w:p w:rsidR="00044490" w:rsidRDefault="00044490">
          <w:pPr>
            <w:pStyle w:val="803EE79504A44C27BB984E21A1062D0A"/>
          </w:pPr>
          <w:r w:rsidRPr="00FA4CE5">
            <w:rPr>
              <w:rStyle w:val="Plassholdertekst"/>
              <w:color w:val="0000FF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FBCC4CE03B0A49199C7CD59334C93D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ABF559-DE5B-4AC3-9AC2-36FD96235447}"/>
      </w:docPartPr>
      <w:docPartBody>
        <w:p w:rsidR="00044490" w:rsidRDefault="00044490">
          <w:pPr>
            <w:pStyle w:val="FBCC4CE03B0A49199C7CD59334C93DA9"/>
          </w:pPr>
          <w:r w:rsidRPr="00395862">
            <w:rPr>
              <w:rStyle w:val="Plassholdertekst"/>
              <w:color w:val="0000FF"/>
              <w:sz w:val="20"/>
              <w:szCs w:val="20"/>
            </w:rPr>
            <w:t>Velg et element.</w:t>
          </w:r>
        </w:p>
      </w:docPartBody>
    </w:docPart>
    <w:docPart>
      <w:docPartPr>
        <w:name w:val="6973C60C69A8457F8FE7642406AC73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EB5B82-B8F2-4156-811E-AE9712FA3F2E}"/>
      </w:docPartPr>
      <w:docPartBody>
        <w:p w:rsidR="00044490" w:rsidRDefault="00044490">
          <w:pPr>
            <w:pStyle w:val="6973C60C69A8457F8FE7642406AC73D2"/>
          </w:pPr>
          <w:r w:rsidRPr="00355DAA">
            <w:rPr>
              <w:rStyle w:val="Plassholdertekst"/>
              <w:color w:val="0000FF"/>
            </w:rPr>
            <w:t>Klikk eller trykk her for å skrive inn tekst.</w:t>
          </w:r>
        </w:p>
      </w:docPartBody>
    </w:docPart>
    <w:docPart>
      <w:docPartPr>
        <w:name w:val="1F2605F1F7974175BD9F6DBDDDB0F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D28A30-A813-47F4-AF0E-5D15AA205261}"/>
      </w:docPartPr>
      <w:docPartBody>
        <w:p w:rsidR="00044490" w:rsidRDefault="00044490">
          <w:pPr>
            <w:pStyle w:val="1F2605F1F7974175BD9F6DBDDDB0F16A"/>
          </w:pPr>
          <w:r w:rsidRPr="00395862">
            <w:rPr>
              <w:rStyle w:val="Plassholdertekst"/>
              <w:color w:val="0000FF"/>
            </w:rPr>
            <w:t>Klikk eller trykk her for å skrive inn tekst.</w:t>
          </w:r>
        </w:p>
      </w:docPartBody>
    </w:docPart>
    <w:docPart>
      <w:docPartPr>
        <w:name w:val="F53F7A626AD2467F8F5EBD5E57BBEE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18378D-F370-4A8F-A64F-3EC09A5CDEEB}"/>
      </w:docPartPr>
      <w:docPartBody>
        <w:p w:rsidR="00044490" w:rsidRDefault="00044490">
          <w:pPr>
            <w:pStyle w:val="F53F7A626AD2467F8F5EBD5E57BBEE6C"/>
          </w:pPr>
          <w:r w:rsidRPr="009F4157">
            <w:rPr>
              <w:rStyle w:val="UndertittelTegn"/>
            </w:rPr>
            <w:t>Klikk eller trykk her for å skrive inn tekst.</w:t>
          </w:r>
        </w:p>
      </w:docPartBody>
    </w:docPart>
    <w:docPart>
      <w:docPartPr>
        <w:name w:val="7CB17AC6D29B4B9AA35E2499400C61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081F73-BCDA-4FD2-920E-F6E2196A33CC}"/>
      </w:docPartPr>
      <w:docPartBody>
        <w:p w:rsidR="00044490" w:rsidRDefault="00044490">
          <w:pPr>
            <w:pStyle w:val="7CB17AC6D29B4B9AA35E2499400C61BD"/>
          </w:pPr>
          <w:r w:rsidRPr="009F4157">
            <w:rPr>
              <w:rStyle w:val="UndertittelTegn"/>
            </w:rPr>
            <w:t>Klikk eller trykk her for å skrive inn tekst.</w:t>
          </w:r>
        </w:p>
      </w:docPartBody>
    </w:docPart>
    <w:docPart>
      <w:docPartPr>
        <w:name w:val="A582F1CCCE3E42CE8485E336B8FAF3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9DE9C8-7A82-426F-BD5B-3DF71AFE4419}"/>
      </w:docPartPr>
      <w:docPartBody>
        <w:p w:rsidR="00044490" w:rsidRDefault="00044490">
          <w:pPr>
            <w:pStyle w:val="A582F1CCCE3E42CE8485E336B8FAF386"/>
          </w:pPr>
          <w:r w:rsidRPr="002251B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64B4056E73453A887FBFAA94C844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FE7DC9-B871-40CF-91A3-31B1A4DDBEFE}"/>
      </w:docPartPr>
      <w:docPartBody>
        <w:p w:rsidR="00044490" w:rsidRDefault="00044490">
          <w:pPr>
            <w:pStyle w:val="CB64B4056E73453A887FBFAA94C844D0"/>
          </w:pPr>
          <w:r w:rsidRPr="00FF5863">
            <w:rPr>
              <w:rStyle w:val="UndertittelTegn"/>
            </w:rPr>
            <w:t>Klikk eller trykk her for å skrive inn tekst.</w:t>
          </w:r>
        </w:p>
      </w:docPartBody>
    </w:docPart>
    <w:docPart>
      <w:docPartPr>
        <w:name w:val="84AEC5562B834B1CA1789AF952B3CB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25D291-8F17-4692-8F7C-6C11ECFED9F1}"/>
      </w:docPartPr>
      <w:docPartBody>
        <w:p w:rsidR="00044490" w:rsidRDefault="00044490">
          <w:pPr>
            <w:pStyle w:val="84AEC5562B834B1CA1789AF952B3CBFE"/>
          </w:pPr>
          <w:r w:rsidRPr="00FF5863">
            <w:rPr>
              <w:rStyle w:val="UndertittelTegn"/>
            </w:rPr>
            <w:t>Klikk eller trykk her for å skrive inn tekst.</w:t>
          </w:r>
        </w:p>
      </w:docPartBody>
    </w:docPart>
    <w:docPart>
      <w:docPartPr>
        <w:name w:val="875107B642AE49D2A0711B7F7C54EA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B3C0DA-DD3A-4485-AED2-545F6ACC6CEC}"/>
      </w:docPartPr>
      <w:docPartBody>
        <w:p w:rsidR="00044490" w:rsidRDefault="00044490">
          <w:pPr>
            <w:pStyle w:val="875107B642AE49D2A0711B7F7C54EAC1"/>
          </w:pPr>
          <w:r w:rsidRPr="00FF5863">
            <w:rPr>
              <w:rStyle w:val="UndertittelTegn"/>
            </w:rPr>
            <w:t>Klikk eller trykk her for å skrive inn tekst.</w:t>
          </w:r>
        </w:p>
      </w:docPartBody>
    </w:docPart>
    <w:docPart>
      <w:docPartPr>
        <w:name w:val="3F066AEC17374D36AD7BE2A05113DF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3A931-5369-4023-9283-85C74D15376B}"/>
      </w:docPartPr>
      <w:docPartBody>
        <w:p w:rsidR="00044490" w:rsidRDefault="00044490">
          <w:pPr>
            <w:pStyle w:val="3F066AEC17374D36AD7BE2A05113DFA5"/>
          </w:pPr>
          <w:r w:rsidRPr="00FF5863">
            <w:rPr>
              <w:rStyle w:val="UndertittelTegn"/>
            </w:rPr>
            <w:t>Klikk eller trykk her for å skrive inn tekst.</w:t>
          </w:r>
        </w:p>
      </w:docPartBody>
    </w:docPart>
    <w:docPart>
      <w:docPartPr>
        <w:name w:val="31CB414611A442BE894E2A98700DEC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F242D5-3B43-4008-8182-DC1079F6565A}"/>
      </w:docPartPr>
      <w:docPartBody>
        <w:p w:rsidR="00044490" w:rsidRDefault="00044490">
          <w:pPr>
            <w:pStyle w:val="31CB414611A442BE894E2A98700DEC16"/>
          </w:pPr>
          <w:r w:rsidRPr="00FF5863">
            <w:rPr>
              <w:rStyle w:val="UndertittelTegn"/>
            </w:rPr>
            <w:t>Klikk eller trykk her for å skrive inn tekst.</w:t>
          </w:r>
        </w:p>
      </w:docPartBody>
    </w:docPart>
    <w:docPart>
      <w:docPartPr>
        <w:name w:val="70082A226BC04EC6ABEEEE59A88CBB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2E8041-FD4E-40EE-9CBB-A5CE2E6CAD34}"/>
      </w:docPartPr>
      <w:docPartBody>
        <w:p w:rsidR="00044490" w:rsidRDefault="00044490">
          <w:pPr>
            <w:pStyle w:val="70082A226BC04EC6ABEEEE59A88CBB25"/>
          </w:pPr>
          <w:r w:rsidRPr="00FF5863">
            <w:rPr>
              <w:rStyle w:val="UndertittelTegn"/>
            </w:rPr>
            <w:t>Klikk eller trykk her for å skrive inn tekst.</w:t>
          </w:r>
        </w:p>
      </w:docPartBody>
    </w:docPart>
    <w:docPart>
      <w:docPartPr>
        <w:name w:val="5A18748E928647CF8BFEED84A46A3E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ACA2DD-B3B5-418B-9277-04AB6C1FE42F}"/>
      </w:docPartPr>
      <w:docPartBody>
        <w:p w:rsidR="00044490" w:rsidRDefault="00044490">
          <w:pPr>
            <w:pStyle w:val="5A18748E928647CF8BFEED84A46A3E54"/>
          </w:pPr>
          <w:r w:rsidRPr="00FF5863">
            <w:rPr>
              <w:rStyle w:val="UndertittelTegn"/>
            </w:rPr>
            <w:t>Klikk eller trykk her for å skrive inn tekst.</w:t>
          </w:r>
        </w:p>
      </w:docPartBody>
    </w:docPart>
    <w:docPart>
      <w:docPartPr>
        <w:name w:val="0A5EE3D222B9461C97AD24F0F80037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A3E2EE-5D66-417E-A2FA-97A458E050B9}"/>
      </w:docPartPr>
      <w:docPartBody>
        <w:p w:rsidR="00044490" w:rsidRDefault="00044490">
          <w:pPr>
            <w:pStyle w:val="0A5EE3D222B9461C97AD24F0F8003780"/>
          </w:pPr>
          <w:r w:rsidRPr="00FF5863">
            <w:rPr>
              <w:rStyle w:val="UndertittelTegn"/>
            </w:rPr>
            <w:t>Klikk eller trykk her for å skrive inn tekst.</w:t>
          </w:r>
        </w:p>
      </w:docPartBody>
    </w:docPart>
    <w:docPart>
      <w:docPartPr>
        <w:name w:val="FE8462110D3C477E96DA758A74C49F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A1862A-3E07-454A-99B2-0B898C0E4316}"/>
      </w:docPartPr>
      <w:docPartBody>
        <w:p w:rsidR="00044490" w:rsidRDefault="00044490">
          <w:pPr>
            <w:pStyle w:val="FE8462110D3C477E96DA758A74C49F96"/>
          </w:pPr>
          <w:r w:rsidRPr="00474CD3">
            <w:rPr>
              <w:rStyle w:val="Plassholdertekst"/>
            </w:rPr>
            <w:t>Velg et element.</w:t>
          </w:r>
        </w:p>
      </w:docPartBody>
    </w:docPart>
    <w:docPart>
      <w:docPartPr>
        <w:name w:val="42769B515F2744A18970DCEA308783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6FD46D-43B1-436D-BB8D-11D6A02BFA13}"/>
      </w:docPartPr>
      <w:docPartBody>
        <w:p w:rsidR="00044490" w:rsidRDefault="00044490">
          <w:pPr>
            <w:pStyle w:val="42769B515F2744A18970DCEA3087832C"/>
          </w:pPr>
          <w:r w:rsidRPr="00395862">
            <w:rPr>
              <w:rStyle w:val="Plassholdertekst"/>
              <w:color w:val="0000FF"/>
            </w:rPr>
            <w:t>Klikk eller trykk her for å skrive inn tekst.</w:t>
          </w:r>
        </w:p>
      </w:docPartBody>
    </w:docPart>
    <w:docPart>
      <w:docPartPr>
        <w:name w:val="B9A72B90B262436B8931C7CEE36F55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E42136-5FA5-46BD-83FD-8940C8BEC0B0}"/>
      </w:docPartPr>
      <w:docPartBody>
        <w:p w:rsidR="00044490" w:rsidRDefault="00044490">
          <w:pPr>
            <w:pStyle w:val="B9A72B90B262436B8931C7CEE36F554B"/>
          </w:pPr>
          <w:r w:rsidRPr="001003AA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90"/>
    <w:rsid w:val="00044490"/>
    <w:rsid w:val="003A60FA"/>
    <w:rsid w:val="006D3055"/>
    <w:rsid w:val="00F8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24B8E16D86A34DF6BB2F3AAF48DB627E">
    <w:name w:val="24B8E16D86A34DF6BB2F3AAF48DB627E"/>
  </w:style>
  <w:style w:type="paragraph" w:customStyle="1" w:styleId="DC392D09AC344EC2B8876A756C5445F5">
    <w:name w:val="DC392D09AC344EC2B8876A756C5445F5"/>
  </w:style>
  <w:style w:type="paragraph" w:customStyle="1" w:styleId="F0902BF9DD35440D9662BA2C5DFBA6E8">
    <w:name w:val="F0902BF9DD35440D9662BA2C5DFBA6E8"/>
  </w:style>
  <w:style w:type="paragraph" w:customStyle="1" w:styleId="9C545A1383FD4A3EB1569A81FFC21C37">
    <w:name w:val="9C545A1383FD4A3EB1569A81FFC21C37"/>
  </w:style>
  <w:style w:type="paragraph" w:customStyle="1" w:styleId="803EE79504A44C27BB984E21A1062D0A">
    <w:name w:val="803EE79504A44C27BB984E21A1062D0A"/>
  </w:style>
  <w:style w:type="paragraph" w:customStyle="1" w:styleId="FBCC4CE03B0A49199C7CD59334C93DA9">
    <w:name w:val="FBCC4CE03B0A49199C7CD59334C93DA9"/>
  </w:style>
  <w:style w:type="paragraph" w:customStyle="1" w:styleId="6973C60C69A8457F8FE7642406AC73D2">
    <w:name w:val="6973C60C69A8457F8FE7642406AC73D2"/>
  </w:style>
  <w:style w:type="paragraph" w:customStyle="1" w:styleId="1F2605F1F7974175BD9F6DBDDDB0F16A">
    <w:name w:val="1F2605F1F7974175BD9F6DBDDDB0F16A"/>
  </w:style>
  <w:style w:type="paragraph" w:styleId="Undertittel">
    <w:name w:val="Subtitle"/>
    <w:basedOn w:val="Normal"/>
    <w:next w:val="Normal"/>
    <w:link w:val="UndertittelTegn"/>
    <w:uiPriority w:val="11"/>
    <w:qFormat/>
    <w:rPr>
      <w:rFonts w:eastAsiaTheme="minorHAnsi" w:cstheme="minorHAnsi"/>
      <w:color w:val="0000FF"/>
      <w:sz w:val="20"/>
      <w:szCs w:val="20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eastAsiaTheme="minorHAnsi" w:cstheme="minorHAnsi"/>
      <w:color w:val="0000FF"/>
      <w:sz w:val="20"/>
      <w:szCs w:val="20"/>
      <w:lang w:eastAsia="en-US"/>
    </w:rPr>
  </w:style>
  <w:style w:type="paragraph" w:customStyle="1" w:styleId="F53F7A626AD2467F8F5EBD5E57BBEE6C">
    <w:name w:val="F53F7A626AD2467F8F5EBD5E57BBEE6C"/>
  </w:style>
  <w:style w:type="paragraph" w:customStyle="1" w:styleId="7CB17AC6D29B4B9AA35E2499400C61BD">
    <w:name w:val="7CB17AC6D29B4B9AA35E2499400C61BD"/>
  </w:style>
  <w:style w:type="paragraph" w:customStyle="1" w:styleId="A582F1CCCE3E42CE8485E336B8FAF386">
    <w:name w:val="A582F1CCCE3E42CE8485E336B8FAF386"/>
  </w:style>
  <w:style w:type="paragraph" w:customStyle="1" w:styleId="CB64B4056E73453A887FBFAA94C844D0">
    <w:name w:val="CB64B4056E73453A887FBFAA94C844D0"/>
  </w:style>
  <w:style w:type="paragraph" w:customStyle="1" w:styleId="84AEC5562B834B1CA1789AF952B3CBFE">
    <w:name w:val="84AEC5562B834B1CA1789AF952B3CBFE"/>
  </w:style>
  <w:style w:type="paragraph" w:customStyle="1" w:styleId="875107B642AE49D2A0711B7F7C54EAC1">
    <w:name w:val="875107B642AE49D2A0711B7F7C54EAC1"/>
  </w:style>
  <w:style w:type="paragraph" w:customStyle="1" w:styleId="3F066AEC17374D36AD7BE2A05113DFA5">
    <w:name w:val="3F066AEC17374D36AD7BE2A05113DFA5"/>
  </w:style>
  <w:style w:type="paragraph" w:customStyle="1" w:styleId="31CB414611A442BE894E2A98700DEC16">
    <w:name w:val="31CB414611A442BE894E2A98700DEC16"/>
  </w:style>
  <w:style w:type="paragraph" w:customStyle="1" w:styleId="70082A226BC04EC6ABEEEE59A88CBB25">
    <w:name w:val="70082A226BC04EC6ABEEEE59A88CBB25"/>
  </w:style>
  <w:style w:type="paragraph" w:customStyle="1" w:styleId="5A18748E928647CF8BFEED84A46A3E54">
    <w:name w:val="5A18748E928647CF8BFEED84A46A3E54"/>
  </w:style>
  <w:style w:type="paragraph" w:customStyle="1" w:styleId="0A5EE3D222B9461C97AD24F0F8003780">
    <w:name w:val="0A5EE3D222B9461C97AD24F0F8003780"/>
  </w:style>
  <w:style w:type="paragraph" w:customStyle="1" w:styleId="FE8462110D3C477E96DA758A74C49F96">
    <w:name w:val="FE8462110D3C477E96DA758A74C49F96"/>
  </w:style>
  <w:style w:type="paragraph" w:customStyle="1" w:styleId="42769B515F2744A18970DCEA3087832C">
    <w:name w:val="42769B515F2744A18970DCEA3087832C"/>
  </w:style>
  <w:style w:type="paragraph" w:customStyle="1" w:styleId="B9A72B90B262436B8931C7CEE36F554B">
    <w:name w:val="B9A72B90B262436B8931C7CEE36F5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6C81-4E03-4BC7-8537-1ED10F18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mble, Siljan og Skien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ercina</dc:creator>
  <cp:keywords/>
  <dc:description/>
  <cp:lastModifiedBy>Maja Mercina Abburu</cp:lastModifiedBy>
  <cp:revision>5</cp:revision>
  <cp:lastPrinted>2019-10-28T10:49:00Z</cp:lastPrinted>
  <dcterms:created xsi:type="dcterms:W3CDTF">2022-06-07T09:54:00Z</dcterms:created>
  <dcterms:modified xsi:type="dcterms:W3CDTF">2026-01-30T11:08:00Z</dcterms:modified>
</cp:coreProperties>
</file>